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45DA3" w14:textId="0741D7F5" w:rsidR="00B87C9F" w:rsidRPr="000C7E0D" w:rsidRDefault="00B87C9F" w:rsidP="006A1355">
      <w:pPr>
        <w:spacing w:before="120" w:after="120"/>
        <w:ind w:right="-4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 NR </w:t>
      </w:r>
    </w:p>
    <w:p w14:paraId="3B090FAE" w14:textId="5FB22F98" w:rsidR="00B87C9F" w:rsidRPr="000C7E0D" w:rsidRDefault="00B87C9F" w:rsidP="006A1355">
      <w:pPr>
        <w:spacing w:before="120" w:after="120"/>
        <w:ind w:right="-468"/>
        <w:jc w:val="center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awarta </w:t>
      </w:r>
      <w:r w:rsidRPr="00182084">
        <w:rPr>
          <w:rFonts w:ascii="Times New Roman" w:hAnsi="Times New Roman"/>
          <w:sz w:val="24"/>
          <w:szCs w:val="24"/>
        </w:rPr>
        <w:t>na podst</w:t>
      </w:r>
      <w:r>
        <w:rPr>
          <w:rFonts w:ascii="Times New Roman" w:hAnsi="Times New Roman"/>
          <w:sz w:val="24"/>
          <w:szCs w:val="24"/>
        </w:rPr>
        <w:t>awie</w:t>
      </w:r>
      <w:r w:rsidRPr="00182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.</w:t>
      </w:r>
      <w:r w:rsidRPr="00182084">
        <w:rPr>
          <w:rFonts w:ascii="Times New Roman" w:hAnsi="Times New Roman"/>
          <w:sz w:val="24"/>
          <w:szCs w:val="24"/>
        </w:rPr>
        <w:t xml:space="preserve"> 4.8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182084">
        <w:rPr>
          <w:rFonts w:ascii="Times New Roman" w:hAnsi="Times New Roman"/>
          <w:sz w:val="24"/>
          <w:szCs w:val="24"/>
        </w:rPr>
        <w:t>związku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art.</w:t>
      </w:r>
      <w:r w:rsidRPr="00182084">
        <w:rPr>
          <w:rFonts w:ascii="Times New Roman" w:hAnsi="Times New Roman"/>
          <w:sz w:val="24"/>
          <w:szCs w:val="24"/>
        </w:rPr>
        <w:t xml:space="preserve"> 6a </w:t>
      </w:r>
      <w:r w:rsidRPr="000C7E0D">
        <w:rPr>
          <w:rFonts w:ascii="Times New Roman" w:hAnsi="Times New Roman"/>
          <w:sz w:val="24"/>
          <w:szCs w:val="24"/>
        </w:rPr>
        <w:t xml:space="preserve"> ustawy za dnia 29 stycznia 2004 r. Prawo zamówień publicznych</w:t>
      </w:r>
    </w:p>
    <w:p w14:paraId="65AB5B67" w14:textId="2C186DAD" w:rsidR="00B87C9F" w:rsidRPr="000C7E0D" w:rsidRDefault="00B87C9F" w:rsidP="006A1355">
      <w:pPr>
        <w:spacing w:before="120" w:after="120"/>
        <w:ind w:right="-468"/>
        <w:jc w:val="center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(</w:t>
      </w:r>
      <w:r w:rsidRPr="00182084">
        <w:rPr>
          <w:rFonts w:ascii="Times New Roman" w:hAnsi="Times New Roman"/>
          <w:sz w:val="24"/>
          <w:szCs w:val="24"/>
        </w:rPr>
        <w:t>Dz. U.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 w:rsidRPr="00182084">
        <w:rPr>
          <w:rFonts w:ascii="Times New Roman" w:hAnsi="Times New Roman"/>
          <w:sz w:val="24"/>
          <w:szCs w:val="24"/>
        </w:rPr>
        <w:t xml:space="preserve"> 201</w:t>
      </w:r>
      <w:r w:rsidR="00C67A8C">
        <w:rPr>
          <w:rFonts w:ascii="Times New Roman" w:hAnsi="Times New Roman"/>
          <w:sz w:val="24"/>
          <w:szCs w:val="24"/>
        </w:rPr>
        <w:t>9</w:t>
      </w:r>
      <w:r w:rsidRPr="00182084">
        <w:rPr>
          <w:rFonts w:ascii="Times New Roman" w:hAnsi="Times New Roman"/>
          <w:sz w:val="24"/>
          <w:szCs w:val="24"/>
        </w:rPr>
        <w:t xml:space="preserve"> r. poz. 1</w:t>
      </w:r>
      <w:r w:rsidR="00C67A8C">
        <w:rPr>
          <w:rFonts w:ascii="Times New Roman" w:hAnsi="Times New Roman"/>
          <w:sz w:val="24"/>
          <w:szCs w:val="24"/>
        </w:rPr>
        <w:t>86</w:t>
      </w:r>
      <w:r w:rsidRPr="000C7E0D">
        <w:rPr>
          <w:rFonts w:ascii="Times New Roman" w:hAnsi="Times New Roman"/>
          <w:sz w:val="24"/>
          <w:szCs w:val="24"/>
        </w:rPr>
        <w:t>)</w:t>
      </w:r>
    </w:p>
    <w:p w14:paraId="79DE6C69" w14:textId="673A0FDD" w:rsidR="00B87C9F" w:rsidRPr="000C7E0D" w:rsidRDefault="00B87C9F" w:rsidP="006A1355">
      <w:pPr>
        <w:spacing w:before="120" w:after="120"/>
        <w:ind w:right="-468"/>
        <w:jc w:val="center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w dniu </w:t>
      </w:r>
      <w:r w:rsidR="00C67A8C">
        <w:rPr>
          <w:rFonts w:ascii="Times New Roman" w:hAnsi="Times New Roman"/>
          <w:sz w:val="24"/>
          <w:szCs w:val="24"/>
        </w:rPr>
        <w:t>………..</w:t>
      </w:r>
      <w:r w:rsidR="00525344">
        <w:rPr>
          <w:rFonts w:ascii="Times New Roman" w:hAnsi="Times New Roman"/>
          <w:sz w:val="24"/>
          <w:szCs w:val="24"/>
        </w:rPr>
        <w:t>.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0C7E0D">
        <w:rPr>
          <w:rFonts w:ascii="Times New Roman" w:hAnsi="Times New Roman"/>
          <w:sz w:val="24"/>
          <w:szCs w:val="24"/>
        </w:rPr>
        <w:t>Poznaniu</w:t>
      </w:r>
    </w:p>
    <w:p w14:paraId="59D65D4C" w14:textId="77777777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61AAF" w14:textId="77777777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między:</w:t>
      </w:r>
    </w:p>
    <w:p w14:paraId="6CD44FE8" w14:textId="23AC74A7" w:rsidR="00525344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niwersyte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edycz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m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o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rcinkowski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oznaniu,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897025" w:rsidRPr="00F50446">
        <w:rPr>
          <w:rFonts w:ascii="Times New Roman" w:hAnsi="Times New Roman" w:cs="Times New Roman"/>
          <w:sz w:val="24"/>
          <w:szCs w:val="24"/>
        </w:rPr>
        <w:t>siedzib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A5888" w14:textId="280A7024" w:rsidR="006B5A10" w:rsidRPr="00F50446" w:rsidRDefault="00897025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r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ul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Aleksandr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Fred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10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61-70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Pozna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(NIP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777-00-03-104)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któ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reprezentują:</w:t>
      </w:r>
    </w:p>
    <w:p w14:paraId="7B1AFD36" w14:textId="69086822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wanym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dalsz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iąg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„</w:t>
      </w:r>
      <w:r w:rsidRPr="00525344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F50446">
        <w:rPr>
          <w:rFonts w:ascii="Times New Roman" w:hAnsi="Times New Roman" w:cs="Times New Roman"/>
          <w:sz w:val="24"/>
          <w:szCs w:val="24"/>
        </w:rPr>
        <w:t>”</w:t>
      </w:r>
    </w:p>
    <w:p w14:paraId="5570F235" w14:textId="77777777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a</w:t>
      </w:r>
    </w:p>
    <w:p w14:paraId="6908C32D" w14:textId="6E7D2DC3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firm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49315" w14:textId="77D5EA59" w:rsidR="006B5A10" w:rsidRPr="00F50446" w:rsidRDefault="00897025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(nazw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dres)</w:t>
      </w:r>
    </w:p>
    <w:p w14:paraId="4BFB3829" w14:textId="77777777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66B2F" w14:textId="2ECD0416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NIP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GON</w:t>
      </w:r>
    </w:p>
    <w:p w14:paraId="2E6AF8AA" w14:textId="3767F34E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któr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prezentuje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25EB5" w14:textId="64DD16CC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waną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dalsz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iąg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„</w:t>
      </w:r>
      <w:r w:rsidRPr="00525344">
        <w:rPr>
          <w:rFonts w:ascii="Times New Roman" w:hAnsi="Times New Roman" w:cs="Times New Roman"/>
          <w:b/>
          <w:sz w:val="24"/>
          <w:szCs w:val="24"/>
        </w:rPr>
        <w:t>WYKONAWCĄ</w:t>
      </w:r>
      <w:r w:rsidRPr="00F50446">
        <w:rPr>
          <w:rFonts w:ascii="Times New Roman" w:hAnsi="Times New Roman" w:cs="Times New Roman"/>
          <w:sz w:val="24"/>
          <w:szCs w:val="24"/>
        </w:rPr>
        <w:t>”</w:t>
      </w:r>
    </w:p>
    <w:p w14:paraId="19883480" w14:textId="130D84A7" w:rsidR="00301104" w:rsidRPr="00F50446" w:rsidRDefault="006B5A10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1</w:t>
      </w:r>
    </w:p>
    <w:p w14:paraId="70F80223" w14:textId="7B1AD03A" w:rsidR="00061DD8" w:rsidRPr="00F50446" w:rsidRDefault="006B5A10" w:rsidP="0024676E">
      <w:pPr>
        <w:pStyle w:val="Akapitzlist"/>
        <w:numPr>
          <w:ilvl w:val="0"/>
          <w:numId w:val="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rzedmio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zec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egając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zątani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m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tniskow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r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>Ośrodka Wypoczynkowego Uniwersytetu Medycznego im. Karola Marcinkowskiego</w:t>
      </w:r>
      <w:r w:rsidRPr="00B87C9F">
        <w:rPr>
          <w:rFonts w:ascii="Times New Roman" w:hAnsi="Times New Roman" w:cs="Times New Roman"/>
          <w:b/>
          <w:sz w:val="24"/>
          <w:szCs w:val="24"/>
        </w:rPr>
        <w:t>,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2F1B35" w:rsidRPr="00B87C9F">
        <w:rPr>
          <w:rFonts w:ascii="Times New Roman" w:hAnsi="Times New Roman" w:cs="Times New Roman"/>
          <w:b/>
          <w:sz w:val="24"/>
          <w:szCs w:val="24"/>
        </w:rPr>
        <w:t>lokalizowanego</w:t>
      </w:r>
      <w:r w:rsidR="00427278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 xml:space="preserve">Łazach, </w:t>
      </w:r>
      <w:r w:rsidR="00525344">
        <w:rPr>
          <w:rFonts w:ascii="Times New Roman" w:hAnsi="Times New Roman" w:cs="Times New Roman"/>
          <w:b/>
          <w:sz w:val="24"/>
          <w:szCs w:val="24"/>
        </w:rPr>
        <w:br/>
      </w:r>
      <w:r w:rsidR="00034D0C">
        <w:rPr>
          <w:rFonts w:ascii="Times New Roman" w:hAnsi="Times New Roman" w:cs="Times New Roman"/>
          <w:b/>
          <w:sz w:val="24"/>
          <w:szCs w:val="24"/>
        </w:rPr>
        <w:t>u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>l. Leśna 4, 76-002 Łazy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E0750C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Szczegół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977EA4" w:rsidRPr="00F50446">
        <w:rPr>
          <w:rFonts w:ascii="Times New Roman" w:hAnsi="Times New Roman" w:cs="Times New Roman"/>
          <w:sz w:val="24"/>
          <w:szCs w:val="24"/>
        </w:rPr>
        <w:t>za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977EA4" w:rsidRPr="00F50446">
        <w:rPr>
          <w:rFonts w:ascii="Times New Roman" w:hAnsi="Times New Roman" w:cs="Times New Roman"/>
          <w:sz w:val="24"/>
          <w:szCs w:val="24"/>
        </w:rPr>
        <w:t>us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w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porządkow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zawier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b/>
          <w:sz w:val="24"/>
          <w:szCs w:val="24"/>
        </w:rPr>
        <w:t>załącznik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b/>
          <w:sz w:val="24"/>
          <w:szCs w:val="24"/>
        </w:rPr>
        <w:t>nr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269" w:rsidRPr="00F50446">
        <w:rPr>
          <w:rFonts w:ascii="Times New Roman" w:hAnsi="Times New Roman" w:cs="Times New Roman"/>
          <w:b/>
          <w:sz w:val="24"/>
          <w:szCs w:val="24"/>
        </w:rPr>
        <w:t>2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7576F9BD" w14:textId="3203141F" w:rsidR="00061DD8" w:rsidRPr="00F50446" w:rsidRDefault="002F1B35" w:rsidP="0024676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Czynności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897025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1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ykonyw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omoc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j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łas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sprzęt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środ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ersonelu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ykonyw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czynnoś</w:t>
      </w:r>
      <w:r w:rsidR="005A13A6" w:rsidRPr="00F50446">
        <w:rPr>
          <w:rFonts w:ascii="Times New Roman" w:hAnsi="Times New Roman" w:cs="Times New Roman"/>
          <w:sz w:val="24"/>
          <w:szCs w:val="24"/>
        </w:rPr>
        <w:t>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omoc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osó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trzec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mo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odbyw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jedy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go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897025"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wyrażo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piśmie.</w:t>
      </w:r>
    </w:p>
    <w:p w14:paraId="7057BFC5" w14:textId="2668B3E4" w:rsidR="00234A12" w:rsidRPr="00F50446" w:rsidRDefault="00234A12" w:rsidP="0024676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Środ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żyw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zyn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ikających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starcz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godn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łaściwy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a.</w:t>
      </w:r>
    </w:p>
    <w:p w14:paraId="7164C8FF" w14:textId="735C103E" w:rsidR="00061DD8" w:rsidRPr="00F50446" w:rsidRDefault="00061DD8" w:rsidP="006A135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2</w:t>
      </w:r>
    </w:p>
    <w:p w14:paraId="427FD626" w14:textId="76203CF2" w:rsidR="00061DD8" w:rsidRPr="00F50446" w:rsidRDefault="00061DD8" w:rsidP="0024676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leżyt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starannością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dokładnością</w:t>
      </w:r>
      <w:r w:rsidR="0038248C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3D473EDB" w14:textId="34E74E07" w:rsidR="00061DD8" w:rsidRPr="00F50446" w:rsidRDefault="00061DD8" w:rsidP="0024676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Oce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objęt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niniejsz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kon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38248C" w:rsidRPr="00F50446">
        <w:rPr>
          <w:rFonts w:ascii="Times New Roman" w:hAnsi="Times New Roman" w:cs="Times New Roman"/>
          <w:sz w:val="24"/>
          <w:szCs w:val="24"/>
        </w:rPr>
        <w:t>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4E835" w14:textId="4D7FE677" w:rsidR="00BC3556" w:rsidRPr="00F50446" w:rsidRDefault="00BC3556" w:rsidP="0024676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ytuacji,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któr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o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dowalając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ponow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zlec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usługi</w:t>
      </w:r>
      <w:r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niecz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datk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ciąg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kalendarz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zgłoszenia.</w:t>
      </w:r>
    </w:p>
    <w:p w14:paraId="7143233C" w14:textId="4FEE2EFF" w:rsidR="00234A12" w:rsidRPr="00F50446" w:rsidRDefault="00BC3556" w:rsidP="0024676E">
      <w:pPr>
        <w:pStyle w:val="Akapitzlist"/>
        <w:numPr>
          <w:ilvl w:val="0"/>
          <w:numId w:val="2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zrealiz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now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zątani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znaczo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rmi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raż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god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lec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ne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miotowi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kry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zystk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transport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óżnic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c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tp.)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wiązan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ykon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lec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miot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z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yk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o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stos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datko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</w:t>
      </w:r>
      <w:r w:rsidR="00F50446" w:rsidRPr="00F50446">
        <w:rPr>
          <w:rFonts w:ascii="Times New Roman" w:hAnsi="Times New Roman" w:cs="Times New Roman"/>
          <w:sz w:val="24"/>
          <w:szCs w:val="24"/>
        </w:rPr>
        <w:t>a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50446" w:rsidRPr="00F50446">
        <w:rPr>
          <w:rFonts w:ascii="Times New Roman" w:hAnsi="Times New Roman" w:cs="Times New Roman"/>
          <w:sz w:val="24"/>
          <w:szCs w:val="24"/>
        </w:rPr>
        <w:t>umow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50446" w:rsidRPr="00F50446">
        <w:rPr>
          <w:rFonts w:ascii="Times New Roman" w:hAnsi="Times New Roman" w:cs="Times New Roman"/>
          <w:sz w:val="24"/>
          <w:szCs w:val="24"/>
        </w:rPr>
        <w:t>przewidzia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F50446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50446" w:rsidRPr="00F50446">
        <w:rPr>
          <w:rFonts w:ascii="Times New Roman" w:hAnsi="Times New Roman" w:cs="Times New Roman"/>
          <w:sz w:val="24"/>
          <w:szCs w:val="24"/>
        </w:rPr>
        <w:t>7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ścisł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współdziałania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234A12" w:rsidRPr="00F50446">
        <w:rPr>
          <w:rFonts w:ascii="Times New Roman" w:hAnsi="Times New Roman" w:cs="Times New Roman"/>
          <w:sz w:val="24"/>
          <w:szCs w:val="24"/>
        </w:rPr>
        <w:t>pracownik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AA1EF2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37ABA02C" w14:textId="237A77C6" w:rsidR="00234A12" w:rsidRPr="00F50446" w:rsidRDefault="00234A12" w:rsidP="0024676E">
      <w:pPr>
        <w:pStyle w:val="Akapitzlist"/>
        <w:numPr>
          <w:ilvl w:val="0"/>
          <w:numId w:val="2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nos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ł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posaż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szkol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rsonel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jęt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ezpieczeństw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trakc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.</w:t>
      </w:r>
    </w:p>
    <w:p w14:paraId="4E2C76B3" w14:textId="007C4009" w:rsidR="00E038FC" w:rsidRPr="00F50446" w:rsidRDefault="00E038FC" w:rsidP="0024676E">
      <w:pPr>
        <w:pStyle w:val="Akapitzlist"/>
        <w:numPr>
          <w:ilvl w:val="0"/>
          <w:numId w:val="2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nos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ł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zkod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stałe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związku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realizac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wodow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rsonel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C866E3" w:rsidRPr="00F50446">
        <w:rPr>
          <w:rFonts w:ascii="Times New Roman" w:hAnsi="Times New Roman" w:cs="Times New Roman"/>
          <w:sz w:val="24"/>
          <w:szCs w:val="24"/>
        </w:rPr>
        <w:t>Wykonawcy.</w:t>
      </w:r>
    </w:p>
    <w:p w14:paraId="1AD28C25" w14:textId="1014D989" w:rsidR="00061DD8" w:rsidRPr="00F50446" w:rsidRDefault="00061DD8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3</w:t>
      </w:r>
    </w:p>
    <w:p w14:paraId="1A571620" w14:textId="37BDFF49" w:rsidR="00061DD8" w:rsidRPr="00F50446" w:rsidRDefault="00061DD8" w:rsidP="0024676E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ewn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zbęd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rsonel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rzędz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łaściwego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termin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19F88353" w14:textId="5ABD2A74" w:rsidR="00061DD8" w:rsidRPr="00F50446" w:rsidRDefault="00061DD8" w:rsidP="0024676E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y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siada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ktual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ad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karsk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etrów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Rozporządzeni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nistr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rowia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Opie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łecznej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0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j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996r.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spraw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rowadz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ada</w:t>
      </w:r>
      <w:r w:rsidR="00CF7E0B" w:rsidRPr="00F50446">
        <w:rPr>
          <w:rFonts w:ascii="Times New Roman" w:hAnsi="Times New Roman" w:cs="Times New Roman"/>
          <w:sz w:val="24"/>
          <w:szCs w:val="24"/>
        </w:rPr>
        <w:t>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karsk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ów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ofilaktycz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ie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rowot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zecz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karsk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da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el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widzia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Kodeks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Dz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.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525344">
        <w:rPr>
          <w:rFonts w:ascii="Times New Roman" w:hAnsi="Times New Roman" w:cs="Times New Roman"/>
          <w:sz w:val="24"/>
          <w:szCs w:val="24"/>
        </w:rPr>
        <w:t>2018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C866E3" w:rsidRPr="00F50446">
        <w:rPr>
          <w:rFonts w:ascii="Times New Roman" w:hAnsi="Times New Roman" w:cs="Times New Roman"/>
          <w:sz w:val="24"/>
          <w:szCs w:val="24"/>
        </w:rPr>
        <w:t>r.</w:t>
      </w:r>
      <w:r w:rsidR="00525344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z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917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m.)</w:t>
      </w:r>
      <w:r w:rsidR="00F50446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6DD2B561" w14:textId="5CF068B1" w:rsidR="00061DD8" w:rsidRPr="00F50446" w:rsidRDefault="00061DD8" w:rsidP="0024676E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aliz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strzeg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ikających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postanowi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ów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za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ezpieczeństwa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higie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ch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ciwpożarowej,</w:t>
      </w:r>
      <w:r w:rsidR="00427278">
        <w:rPr>
          <w:rFonts w:ascii="Times New Roman" w:hAnsi="Times New Roman" w:cs="Times New Roman"/>
          <w:sz w:val="24"/>
          <w:szCs w:val="24"/>
        </w:rPr>
        <w:t xml:space="preserve"> a </w:t>
      </w:r>
      <w:r w:rsidRPr="00F50446">
        <w:rPr>
          <w:rFonts w:ascii="Times New Roman" w:hAnsi="Times New Roman" w:cs="Times New Roman"/>
          <w:sz w:val="24"/>
          <w:szCs w:val="24"/>
        </w:rPr>
        <w:t>tak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:</w:t>
      </w:r>
    </w:p>
    <w:p w14:paraId="47854D36" w14:textId="7797B492" w:rsidR="00061DD8" w:rsidRPr="00F50446" w:rsidRDefault="00061DD8" w:rsidP="0024676E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sunię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er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wodo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ut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właściw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ksploat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e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lektrycznej;</w:t>
      </w:r>
    </w:p>
    <w:p w14:paraId="5FEFFDF0" w14:textId="1F1A0843" w:rsidR="00061DD8" w:rsidRPr="00F50446" w:rsidRDefault="00061DD8" w:rsidP="0024676E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sunię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prawidłowości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konywani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wierdzo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Zamawiającego</w:t>
      </w:r>
      <w:r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DBA8E" w14:textId="23D44FB2" w:rsidR="00061DD8" w:rsidRPr="00F50446" w:rsidRDefault="00061DD8" w:rsidP="0024676E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kry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zkó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wodo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życ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dpowiedn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rod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orących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czyszczących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od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niszcz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przydatn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alsz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żytk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mieszczeń;</w:t>
      </w:r>
    </w:p>
    <w:p w14:paraId="7F1A8F4E" w14:textId="0E36769A" w:rsidR="00061DD8" w:rsidRPr="00F50446" w:rsidRDefault="00061DD8" w:rsidP="0024676E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nos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ał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sób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le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.</w:t>
      </w:r>
    </w:p>
    <w:p w14:paraId="38F8AC9B" w14:textId="307DD6A3" w:rsidR="00B62FE9" w:rsidRPr="00F50446" w:rsidRDefault="00061DD8" w:rsidP="0024676E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dpłat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dostępni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sprząta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iekc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js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chow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rzędz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rządzeń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środ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zyst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wiąz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e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ewni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nerg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lektryczną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wodę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EB1C2F" w:rsidRPr="00F50446">
        <w:rPr>
          <w:rFonts w:ascii="Times New Roman" w:hAnsi="Times New Roman" w:cs="Times New Roman"/>
          <w:sz w:val="24"/>
          <w:szCs w:val="24"/>
        </w:rPr>
        <w:t>niezbęd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lości</w:t>
      </w:r>
      <w:r w:rsidR="00EB1C2F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4EB3458B" w14:textId="77777777" w:rsidR="00034D0C" w:rsidRDefault="00034D0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FC4BB" w14:textId="77777777" w:rsidR="00034D0C" w:rsidRDefault="00034D0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8077D" w14:textId="34F2AA0D" w:rsidR="00234A12" w:rsidRPr="00F50446" w:rsidRDefault="00234A12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b/>
          <w:sz w:val="24"/>
          <w:szCs w:val="24"/>
        </w:rPr>
        <w:t>4</w:t>
      </w:r>
    </w:p>
    <w:p w14:paraId="00242E57" w14:textId="3E270EB3" w:rsidR="00F824CC" w:rsidRPr="00F50446" w:rsidRDefault="00F824CC" w:rsidP="0024676E">
      <w:pPr>
        <w:pStyle w:val="Akapitzlist"/>
        <w:numPr>
          <w:ilvl w:val="0"/>
          <w:numId w:val="4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Wart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kroc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C67A8C">
        <w:rPr>
          <w:rFonts w:ascii="Times New Roman" w:hAnsi="Times New Roman" w:cs="Times New Roman"/>
          <w:b/>
          <w:sz w:val="24"/>
          <w:szCs w:val="24"/>
        </w:rPr>
        <w:t>…………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lu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at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godn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obowiązujący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ami.</w:t>
      </w:r>
    </w:p>
    <w:p w14:paraId="0712709D" w14:textId="434ABB98" w:rsidR="00F824CC" w:rsidRPr="00F50446" w:rsidRDefault="00F824CC" w:rsidP="0024676E">
      <w:pPr>
        <w:pStyle w:val="Akapitzlist"/>
        <w:numPr>
          <w:ilvl w:val="0"/>
          <w:numId w:val="4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mow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8F1291" w:rsidRPr="00F50446">
        <w:rPr>
          <w:rFonts w:ascii="Times New Roman" w:hAnsi="Times New Roman" w:cs="Times New Roman"/>
          <w:sz w:val="24"/>
          <w:szCs w:val="24"/>
        </w:rPr>
        <w:t>dpis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F1291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 xml:space="preserve">dnia </w:t>
      </w:r>
      <w:r w:rsidR="00C67A8C">
        <w:rPr>
          <w:rFonts w:ascii="Times New Roman" w:hAnsi="Times New Roman" w:cs="Times New Roman"/>
          <w:b/>
          <w:sz w:val="24"/>
          <w:szCs w:val="24"/>
        </w:rPr>
        <w:t>…………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EB1C2F" w:rsidRPr="00F50446">
        <w:rPr>
          <w:rFonts w:ascii="Times New Roman" w:hAnsi="Times New Roman" w:cs="Times New Roman"/>
          <w:sz w:val="24"/>
          <w:szCs w:val="24"/>
        </w:rPr>
        <w:t>ro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hyb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st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cześni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czerpa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ślon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1.</w:t>
      </w:r>
    </w:p>
    <w:p w14:paraId="6976E291" w14:textId="0123F3BF" w:rsidR="00F824CC" w:rsidRPr="00F50446" w:rsidRDefault="00F824CC" w:rsidP="0024676E">
      <w:pPr>
        <w:pStyle w:val="Akapitzlist"/>
        <w:numPr>
          <w:ilvl w:val="0"/>
          <w:numId w:val="4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ład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ówi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ukcesyw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wed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harmonogra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prac</w:t>
      </w:r>
      <w:r w:rsidR="00747B13" w:rsidRPr="00F50446">
        <w:rPr>
          <w:rFonts w:ascii="Times New Roman" w:hAnsi="Times New Roman" w:cs="Times New Roman"/>
          <w:sz w:val="24"/>
          <w:szCs w:val="24"/>
        </w:rPr>
        <w:t>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47B13" w:rsidRPr="00F50446">
        <w:rPr>
          <w:rFonts w:ascii="Times New Roman" w:hAnsi="Times New Roman" w:cs="Times New Roman"/>
          <w:sz w:val="24"/>
          <w:szCs w:val="24"/>
        </w:rPr>
        <w:t>Ośrodka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załącznika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n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3269" w:rsidRPr="00F50446">
        <w:rPr>
          <w:rFonts w:ascii="Times New Roman" w:hAnsi="Times New Roman" w:cs="Times New Roman"/>
          <w:b/>
          <w:sz w:val="24"/>
          <w:szCs w:val="24"/>
        </w:rPr>
        <w:t>1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wezw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telefonicz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/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mailowe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okres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rzyst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ślonej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1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gas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ąpi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dnej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yż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mienio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oliczności</w:t>
      </w:r>
      <w:r w:rsidR="00F748F7"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j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ły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czerp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ślonej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rzystani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cał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/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ytuacj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ciąg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ob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żad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szcz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.</w:t>
      </w:r>
    </w:p>
    <w:p w14:paraId="10DED15A" w14:textId="7372902A" w:rsidR="00E038FC" w:rsidRPr="00F50446" w:rsidRDefault="00E038F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5</w:t>
      </w:r>
    </w:p>
    <w:p w14:paraId="4F12177A" w14:textId="0DED4331" w:rsidR="00E038FC" w:rsidRPr="00F50446" w:rsidRDefault="00E038F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nagrodz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łat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ąc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doł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staw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starcz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liczeni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osz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27278">
        <w:rPr>
          <w:rFonts w:ascii="Times New Roman" w:hAnsi="Times New Roman" w:cs="Times New Roman"/>
          <w:sz w:val="24"/>
          <w:szCs w:val="24"/>
        </w:rPr>
        <w:br/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ą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lendarzowy.</w:t>
      </w:r>
    </w:p>
    <w:p w14:paraId="12574779" w14:textId="774F2BB8" w:rsidR="007F3C9D" w:rsidRPr="00525344" w:rsidRDefault="007F3C9D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4">
        <w:rPr>
          <w:rFonts w:ascii="Times New Roman" w:hAnsi="Times New Roman" w:cs="Times New Roman"/>
          <w:sz w:val="24"/>
          <w:szCs w:val="24"/>
          <w:u w:val="single"/>
        </w:rPr>
        <w:t>Wykonawc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zobowiązuje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się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wystawić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fakturę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5344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za wykonane prace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do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dni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każdego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miesiąca.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Każd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faktur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musi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być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potwierdzon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pisemnie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przez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Kierownik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Ośrodka.</w:t>
      </w:r>
    </w:p>
    <w:p w14:paraId="041B7C7D" w14:textId="769656EB" w:rsidR="00E038FC" w:rsidRPr="00F50446" w:rsidRDefault="00E038F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płat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stąp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lew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achun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ank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termi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0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trzym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.</w:t>
      </w:r>
    </w:p>
    <w:p w14:paraId="78CF93EC" w14:textId="45C2BBB1" w:rsidR="0090700C" w:rsidRPr="00F50446" w:rsidRDefault="0090700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eż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łączy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i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termin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raz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liczb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zątnięt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mków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i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datkowych).</w:t>
      </w:r>
    </w:p>
    <w:p w14:paraId="28EE5E0D" w14:textId="13951A21" w:rsidR="00E038FC" w:rsidRPr="00F50446" w:rsidRDefault="00E038F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waż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ciąż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achun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.</w:t>
      </w:r>
    </w:p>
    <w:p w14:paraId="5B9AE393" w14:textId="669BC94B" w:rsidR="00E038FC" w:rsidRPr="00F50446" w:rsidRDefault="00E038F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dzielał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licz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E3356F5" w14:textId="68D3C913" w:rsidR="0080784E" w:rsidRDefault="0080784E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ed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stęp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niwersyte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edycz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m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o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rcinkowski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oznani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61-70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znań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l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red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0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P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777-00-03-104.</w:t>
      </w:r>
    </w:p>
    <w:p w14:paraId="31E0B0BD" w14:textId="6E596A4D" w:rsidR="006A1355" w:rsidRDefault="006A1355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rozliczał wykonane prace wg następujących cen:</w:t>
      </w:r>
    </w:p>
    <w:tbl>
      <w:tblPr>
        <w:tblStyle w:val="Tabela-Siatka"/>
        <w:tblW w:w="4786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2551"/>
      </w:tblGrid>
      <w:tr w:rsidR="006A1355" w:rsidRPr="00BC1D93" w14:paraId="53AD59B3" w14:textId="77777777" w:rsidTr="006A1355">
        <w:trPr>
          <w:jc w:val="center"/>
        </w:trPr>
        <w:tc>
          <w:tcPr>
            <w:tcW w:w="2235" w:type="dxa"/>
          </w:tcPr>
          <w:p w14:paraId="164521F2" w14:textId="77777777" w:rsidR="006A1355" w:rsidRPr="00BC1D93" w:rsidRDefault="006A1355" w:rsidP="0086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2551" w:type="dxa"/>
          </w:tcPr>
          <w:p w14:paraId="7533EB9F" w14:textId="4EC4AE35" w:rsidR="006A1355" w:rsidRPr="00BC1D93" w:rsidRDefault="006A1355" w:rsidP="0086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Cena net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LN</w:t>
            </w:r>
          </w:p>
        </w:tc>
      </w:tr>
      <w:tr w:rsidR="006A1355" w:rsidRPr="00BC1D93" w14:paraId="087EFC23" w14:textId="77777777" w:rsidTr="006A1355">
        <w:trPr>
          <w:jc w:val="center"/>
        </w:trPr>
        <w:tc>
          <w:tcPr>
            <w:tcW w:w="2235" w:type="dxa"/>
            <w:vAlign w:val="center"/>
          </w:tcPr>
          <w:p w14:paraId="3C570C0F" w14:textId="77777777" w:rsidR="006A1355" w:rsidRPr="00BC1D93" w:rsidRDefault="006A1355" w:rsidP="008651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 xml:space="preserve">Sprzątanie </w:t>
            </w: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całego ośrodka przed sezonem</w:t>
            </w:r>
          </w:p>
          <w:p w14:paraId="727661BB" w14:textId="77777777" w:rsidR="006A1355" w:rsidRPr="00BC1D93" w:rsidRDefault="006A1355" w:rsidP="008651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14:paraId="42902B4F" w14:textId="77777777" w:rsidR="006A1355" w:rsidRPr="00BC1D93" w:rsidRDefault="006A1355" w:rsidP="0086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>………………………zł</w:t>
            </w:r>
          </w:p>
        </w:tc>
      </w:tr>
      <w:tr w:rsidR="006A1355" w:rsidRPr="00BC1D93" w14:paraId="6D6449B6" w14:textId="77777777" w:rsidTr="006A1355">
        <w:trPr>
          <w:jc w:val="center"/>
        </w:trPr>
        <w:tc>
          <w:tcPr>
            <w:tcW w:w="2235" w:type="dxa"/>
            <w:vAlign w:val="center"/>
          </w:tcPr>
          <w:p w14:paraId="0A9B8B88" w14:textId="77777777" w:rsidR="006A1355" w:rsidRPr="00BC1D93" w:rsidRDefault="006A1355" w:rsidP="00865122">
            <w:pPr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 xml:space="preserve">Kompleksowe sprzątanie </w:t>
            </w: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jednego domku</w:t>
            </w:r>
          </w:p>
        </w:tc>
        <w:tc>
          <w:tcPr>
            <w:tcW w:w="2551" w:type="dxa"/>
            <w:vAlign w:val="bottom"/>
          </w:tcPr>
          <w:p w14:paraId="0C449875" w14:textId="77777777" w:rsidR="006A1355" w:rsidRPr="00BC1D93" w:rsidRDefault="006A1355" w:rsidP="0086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>………………………zł</w:t>
            </w:r>
          </w:p>
        </w:tc>
      </w:tr>
    </w:tbl>
    <w:p w14:paraId="13E90B0B" w14:textId="77777777" w:rsidR="006A1355" w:rsidRPr="006A1355" w:rsidRDefault="006A1355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969D9" w14:textId="262FAEB2" w:rsidR="00E038FC" w:rsidRPr="00F50446" w:rsidRDefault="00E038F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6</w:t>
      </w:r>
    </w:p>
    <w:p w14:paraId="49FE95CE" w14:textId="5E2D7925" w:rsidR="00E038FC" w:rsidRPr="00F50446" w:rsidRDefault="00E038FC" w:rsidP="0024676E">
      <w:pPr>
        <w:pStyle w:val="Akapitzlist"/>
        <w:numPr>
          <w:ilvl w:val="0"/>
          <w:numId w:val="6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bezpiec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teres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łożył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bezpieczeniow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C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tytuł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owadz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ałal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gospodarczej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sum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gwarancyjną:</w:t>
      </w:r>
      <w:r w:rsidR="00B62FE9" w:rsidRPr="00F50446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F50446">
        <w:rPr>
          <w:rFonts w:ascii="Times New Roman" w:hAnsi="Times New Roman" w:cs="Times New Roman"/>
          <w:sz w:val="24"/>
          <w:szCs w:val="24"/>
        </w:rPr>
        <w:t>waż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.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wa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al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„Polisą”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p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now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załącznik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nr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3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6C5CFDC" w14:textId="42F1D0ED" w:rsidR="00E038FC" w:rsidRPr="00F50446" w:rsidRDefault="00E038FC" w:rsidP="0024676E">
      <w:pPr>
        <w:pStyle w:val="Akapitzlist"/>
        <w:numPr>
          <w:ilvl w:val="0"/>
          <w:numId w:val="6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Polis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us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zostać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mo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ał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rzypadk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gd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łuż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aż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y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łużenia/zawar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ow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łącz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.</w:t>
      </w:r>
    </w:p>
    <w:p w14:paraId="2DC40476" w14:textId="79FDA919" w:rsidR="00E038FC" w:rsidRPr="00F50446" w:rsidRDefault="00E038FC" w:rsidP="0024676E">
      <w:pPr>
        <w:pStyle w:val="Akapitzlist"/>
        <w:numPr>
          <w:ilvl w:val="0"/>
          <w:numId w:val="6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2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sług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trąc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łac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ładki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jbliż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.</w:t>
      </w:r>
    </w:p>
    <w:p w14:paraId="53EBFF07" w14:textId="78CF9D4F" w:rsidR="00E038FC" w:rsidRPr="00F50446" w:rsidRDefault="00B62FE9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7</w:t>
      </w:r>
    </w:p>
    <w:p w14:paraId="1FA3996B" w14:textId="2D77A085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Jeżel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alizował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leżyt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rannością,</w:t>
      </w:r>
      <w:r w:rsidR="00427278">
        <w:rPr>
          <w:rFonts w:ascii="Times New Roman" w:hAnsi="Times New Roman" w:cs="Times New Roman"/>
          <w:sz w:val="24"/>
          <w:szCs w:val="24"/>
        </w:rPr>
        <w:t xml:space="preserve"> a w </w:t>
      </w:r>
      <w:r w:rsidR="002F1B35" w:rsidRPr="00F50446">
        <w:rPr>
          <w:rFonts w:ascii="Times New Roman" w:hAnsi="Times New Roman" w:cs="Times New Roman"/>
          <w:sz w:val="24"/>
          <w:szCs w:val="24"/>
        </w:rPr>
        <w:t>szczególności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jeżel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ak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adał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szech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jęt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ndardo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np.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dkurzo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ierzchni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próżnio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mie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tp.)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ier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omnieni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ezw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eżyt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62416A99" w14:textId="54693DE1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:</w:t>
      </w:r>
    </w:p>
    <w:p w14:paraId="02A3496D" w14:textId="61697AD7" w:rsidR="00E038FC" w:rsidRPr="00F50446" w:rsidRDefault="00E038FC" w:rsidP="0024676E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stąpi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wiąz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ąkolwi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przyczy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ż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zec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1</w:t>
      </w:r>
      <w:r w:rsidRPr="00F50446">
        <w:rPr>
          <w:rFonts w:ascii="Times New Roman" w:hAnsi="Times New Roman" w:cs="Times New Roman"/>
          <w:sz w:val="24"/>
          <w:szCs w:val="24"/>
        </w:rPr>
        <w:t>0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netto</w:t>
      </w:r>
      <w:r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§</w:t>
      </w:r>
      <w:r w:rsidR="007F3C9D" w:rsidRPr="00F50446">
        <w:rPr>
          <w:rFonts w:ascii="Times New Roman" w:hAnsi="Times New Roman" w:cs="Times New Roman"/>
          <w:sz w:val="24"/>
          <w:szCs w:val="24"/>
        </w:rPr>
        <w:t>4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D4485E8" w14:textId="0FC1C102" w:rsidR="00E038FC" w:rsidRPr="00F50446" w:rsidRDefault="00E038FC" w:rsidP="0024676E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wukrot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ąpieniu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okres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arzeni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4B465A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7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ic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</w:t>
      </w:r>
      <w:r w:rsidR="00525344">
        <w:rPr>
          <w:rFonts w:ascii="Times New Roman" w:hAnsi="Times New Roman" w:cs="Times New Roman"/>
          <w:sz w:val="24"/>
          <w:szCs w:val="24"/>
        </w:rPr>
        <w:t>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umowną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art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ęcz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rut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ąc,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on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i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kole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omni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–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ie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każd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lej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omnienie.</w:t>
      </w:r>
    </w:p>
    <w:p w14:paraId="4A4B3A6C" w14:textId="4531D3A9" w:rsidR="00E038FC" w:rsidRPr="00F50446" w:rsidRDefault="00E038FC" w:rsidP="0024676E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ra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liw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ntaktu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Koordynatorem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4B465A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8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1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żel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ak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ytuacj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ał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miejsc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c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jmni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zykrot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-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0,5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ęcz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net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525344">
        <w:rPr>
          <w:rFonts w:ascii="Times New Roman" w:hAnsi="Times New Roman" w:cs="Times New Roman"/>
          <w:sz w:val="24"/>
          <w:szCs w:val="24"/>
        </w:rPr>
        <w:t>§4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30D220B" w14:textId="57BDD5CF" w:rsidR="00E038FC" w:rsidRPr="00F50446" w:rsidRDefault="00E038FC" w:rsidP="0024676E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przedłoż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wod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war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bezpieczeni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arun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bezpieczycie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wod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łac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ład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-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0,5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net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§</w:t>
      </w:r>
      <w:r w:rsidR="00525344">
        <w:rPr>
          <w:rFonts w:ascii="Times New Roman" w:hAnsi="Times New Roman" w:cs="Times New Roman"/>
          <w:sz w:val="24"/>
          <w:szCs w:val="24"/>
        </w:rPr>
        <w:t>4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B9519D6" w14:textId="3414B158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strzeg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ob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trąc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iczo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leż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sług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tytuł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6107C9"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c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wyraż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zgodę</w:t>
      </w:r>
      <w:r w:rsidRPr="00F50446">
        <w:rPr>
          <w:rFonts w:ascii="Times New Roman" w:hAnsi="Times New Roman" w:cs="Times New Roman"/>
          <w:sz w:val="24"/>
          <w:szCs w:val="24"/>
        </w:rPr>
        <w:t>.</w:t>
      </w:r>
    </w:p>
    <w:p w14:paraId="38D63A8D" w14:textId="7498F7F4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strzeżone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mow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łącz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liw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ch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szkod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wyższ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ok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sada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gól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dek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ywilnego.</w:t>
      </w:r>
    </w:p>
    <w:p w14:paraId="0D90FF5A" w14:textId="1AA1B39D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wiąz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utk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tychmiastowym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rzypadku:</w:t>
      </w:r>
    </w:p>
    <w:p w14:paraId="0EA0E828" w14:textId="20C10DFF" w:rsidR="00E038FC" w:rsidRPr="00F50446" w:rsidRDefault="00E038FC" w:rsidP="0024676E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3-krot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ic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j;</w:t>
      </w:r>
    </w:p>
    <w:p w14:paraId="14D9A7CF" w14:textId="6A50BD21" w:rsidR="00E038FC" w:rsidRPr="00F50446" w:rsidRDefault="00E038FC" w:rsidP="0024676E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In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aż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rus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a.</w:t>
      </w:r>
    </w:p>
    <w:p w14:paraId="7D07743B" w14:textId="0A16FE0F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Każd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wiąz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ę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zachow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-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ęcz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powiedzenia.</w:t>
      </w:r>
    </w:p>
    <w:p w14:paraId="16AB0E9B" w14:textId="77777777" w:rsidR="00034D0C" w:rsidRDefault="00034D0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2F8F1" w14:textId="086344DE" w:rsidR="00E038FC" w:rsidRPr="00F50446" w:rsidRDefault="00406915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D0F" w:rsidRPr="00F50446">
        <w:rPr>
          <w:rFonts w:ascii="Times New Roman" w:hAnsi="Times New Roman" w:cs="Times New Roman"/>
          <w:b/>
          <w:sz w:val="24"/>
          <w:szCs w:val="24"/>
        </w:rPr>
        <w:t>8</w:t>
      </w:r>
    </w:p>
    <w:p w14:paraId="6714F29E" w14:textId="33BC39D1" w:rsidR="00E038FC" w:rsidRPr="00F50446" w:rsidRDefault="00E038FC" w:rsidP="0024676E">
      <w:pPr>
        <w:pStyle w:val="Akapitzlist"/>
        <w:numPr>
          <w:ilvl w:val="0"/>
          <w:numId w:val="10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el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ordyn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aliz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znacz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wo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stawicieli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osobach:</w:t>
      </w:r>
    </w:p>
    <w:p w14:paraId="29AC72AA" w14:textId="5DBC4D87" w:rsidR="00E038FC" w:rsidRPr="00F50446" w:rsidRDefault="00E038FC" w:rsidP="0024676E">
      <w:pPr>
        <w:pStyle w:val="Akapitzlist"/>
        <w:numPr>
          <w:ilvl w:val="1"/>
          <w:numId w:val="1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…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l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.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il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</w:t>
      </w:r>
    </w:p>
    <w:p w14:paraId="57B7A060" w14:textId="28B0D39D" w:rsidR="00E038FC" w:rsidRPr="00F50446" w:rsidRDefault="00E038FC" w:rsidP="0024676E">
      <w:pPr>
        <w:pStyle w:val="Akapitzlist"/>
        <w:numPr>
          <w:ilvl w:val="1"/>
          <w:numId w:val="1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.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l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…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il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</w:t>
      </w:r>
    </w:p>
    <w:p w14:paraId="3A905AB1" w14:textId="0CE76740" w:rsidR="00E038FC" w:rsidRPr="00F50446" w:rsidRDefault="00E038FC" w:rsidP="0024676E">
      <w:pPr>
        <w:pStyle w:val="Akapitzlist"/>
        <w:numPr>
          <w:ilvl w:val="0"/>
          <w:numId w:val="8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rzedstawiciel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i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F32765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04D0F" w:rsidRPr="00F50446">
        <w:rPr>
          <w:rFonts w:ascii="Times New Roman" w:hAnsi="Times New Roman" w:cs="Times New Roman"/>
          <w:sz w:val="24"/>
          <w:szCs w:val="24"/>
        </w:rPr>
        <w:t>8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</w:t>
      </w:r>
      <w:r w:rsidR="00F32765" w:rsidRPr="00F50446">
        <w:rPr>
          <w:rFonts w:ascii="Times New Roman" w:hAnsi="Times New Roman" w:cs="Times New Roman"/>
          <w:sz w:val="24"/>
          <w:szCs w:val="24"/>
        </w:rPr>
        <w:t>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oważnien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ież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aleń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zakres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aliz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,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t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strzeżeniem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cowan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mia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arun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pis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nek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)</w:t>
      </w:r>
      <w:r w:rsidR="00604D0F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4EF40DA5" w14:textId="58F85AC7" w:rsidR="00E038FC" w:rsidRPr="00F50446" w:rsidRDefault="00E038FC" w:rsidP="0024676E">
      <w:pPr>
        <w:pStyle w:val="Akapitzlist"/>
        <w:numPr>
          <w:ilvl w:val="0"/>
          <w:numId w:val="8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mia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sób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danych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stęp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iadomi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i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now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mi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e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03BC4883" w14:textId="2C205DCA" w:rsidR="00E038FC" w:rsidRPr="00F50446" w:rsidRDefault="00E038FC" w:rsidP="0024676E">
      <w:pPr>
        <w:pStyle w:val="Akapitzlist"/>
        <w:numPr>
          <w:ilvl w:val="0"/>
          <w:numId w:val="8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zna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ż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tarc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form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só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informow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1A857FA6" w14:textId="37912789" w:rsidR="0080784E" w:rsidRPr="00F50446" w:rsidRDefault="0080784E" w:rsidP="0024676E">
      <w:pPr>
        <w:pStyle w:val="Akapitzlist"/>
        <w:numPr>
          <w:ilvl w:val="0"/>
          <w:numId w:val="8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al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stępując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dres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ręczeń:</w:t>
      </w:r>
    </w:p>
    <w:p w14:paraId="0E7ED641" w14:textId="368B11A7" w:rsidR="0080784E" w:rsidRPr="00F50446" w:rsidRDefault="0080784E" w:rsidP="0024676E">
      <w:pPr>
        <w:pStyle w:val="Akapitzlist"/>
        <w:numPr>
          <w:ilvl w:val="1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50446" w:rsidRPr="00F50446">
        <w:rPr>
          <w:rFonts w:ascii="Times New Roman" w:hAnsi="Times New Roman" w:cs="Times New Roman"/>
          <w:sz w:val="24"/>
          <w:szCs w:val="24"/>
        </w:rPr>
        <w:t>…………….</w:t>
      </w:r>
    </w:p>
    <w:p w14:paraId="32EE3203" w14:textId="43089B1C" w:rsidR="0080784E" w:rsidRPr="00F50446" w:rsidRDefault="0080784E" w:rsidP="0024676E">
      <w:pPr>
        <w:pStyle w:val="Akapitzlist"/>
        <w:numPr>
          <w:ilvl w:val="1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:………….</w:t>
      </w:r>
    </w:p>
    <w:p w14:paraId="1F9A354C" w14:textId="7845C5A8" w:rsidR="0080784E" w:rsidRPr="00F50446" w:rsidRDefault="0080784E" w:rsidP="0024676E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Każd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zwłocz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iadomi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śm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mi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dres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ygor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z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ręc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tychczas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d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uteczne.</w:t>
      </w:r>
    </w:p>
    <w:p w14:paraId="380E0132" w14:textId="28301663" w:rsidR="00B87C9F" w:rsidRPr="000C7E0D" w:rsidRDefault="00B87C9F" w:rsidP="006A1355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 xml:space="preserve">§ </w:t>
      </w:r>
      <w:r w:rsidR="00525344">
        <w:rPr>
          <w:rFonts w:ascii="Times New Roman" w:hAnsi="Times New Roman"/>
          <w:b/>
          <w:sz w:val="24"/>
          <w:szCs w:val="24"/>
        </w:rPr>
        <w:t>9</w:t>
      </w:r>
    </w:p>
    <w:p w14:paraId="57D7959A" w14:textId="04931349" w:rsidR="00525344" w:rsidRDefault="00525344" w:rsidP="006A135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 dotycząca danych osobowych:</w:t>
      </w:r>
    </w:p>
    <w:p w14:paraId="0C50A93E" w14:textId="77777777" w:rsidR="00B87C9F" w:rsidRPr="00440894" w:rsidRDefault="00B87C9F" w:rsidP="006A135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894">
        <w:rPr>
          <w:rFonts w:ascii="Times New Roman" w:hAnsi="Times New Roman"/>
          <w:sz w:val="24"/>
          <w:szCs w:val="24"/>
        </w:rPr>
        <w:t>Zamawiający informuje, że:</w:t>
      </w:r>
    </w:p>
    <w:p w14:paraId="0D796D58" w14:textId="13D5C849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Administratorem Pani/Pana danych osobowych jest Uniwersytet Medyczny im. Karola Marcinkowskiego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>Poznaniu,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 w:rsidRPr="00525344">
        <w:rPr>
          <w:rFonts w:ascii="Times New Roman" w:hAnsi="Times New Roman"/>
          <w:sz w:val="24"/>
          <w:szCs w:val="24"/>
        </w:rPr>
        <w:t>siedzibą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>Poznaniu przy ul. Fredry 10, 61-701 Poznań, Zwany dalej Administratorem.</w:t>
      </w:r>
    </w:p>
    <w:p w14:paraId="066476D4" w14:textId="7E35144D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Administrator prowadzi operacje przetwarzania Pani/Pana danych osobowych.</w:t>
      </w:r>
    </w:p>
    <w:p w14:paraId="572F5CC9" w14:textId="679DF28E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ani/Pana dane osobowe przetwarzane będą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 xml:space="preserve">celu wykonania niniejszej Umowy </w:t>
      </w:r>
      <w:r w:rsidR="00427278">
        <w:rPr>
          <w:rFonts w:ascii="Times New Roman" w:hAnsi="Times New Roman"/>
          <w:sz w:val="24"/>
          <w:szCs w:val="24"/>
        </w:rPr>
        <w:t xml:space="preserve"> i </w:t>
      </w:r>
      <w:r w:rsidRPr="00525344">
        <w:rPr>
          <w:rFonts w:ascii="Times New Roman" w:hAnsi="Times New Roman"/>
          <w:sz w:val="24"/>
          <w:szCs w:val="24"/>
        </w:rPr>
        <w:t>nie będą udostępniane innym odbiorcom.</w:t>
      </w:r>
    </w:p>
    <w:p w14:paraId="4F076695" w14:textId="189C37D9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 xml:space="preserve">Podstawą przetwarzania Pani/Pana danych osobowych jest art. 6 ust 1 pkt b Rozporządzenia Parlamentu Europejskiego </w:t>
      </w:r>
      <w:r w:rsidR="00427278">
        <w:rPr>
          <w:rFonts w:ascii="Times New Roman" w:hAnsi="Times New Roman"/>
          <w:sz w:val="24"/>
          <w:szCs w:val="24"/>
        </w:rPr>
        <w:t xml:space="preserve"> i </w:t>
      </w:r>
      <w:r w:rsidRPr="00525344">
        <w:rPr>
          <w:rFonts w:ascii="Times New Roman" w:hAnsi="Times New Roman"/>
          <w:sz w:val="24"/>
          <w:szCs w:val="24"/>
        </w:rPr>
        <w:t>Rady (UE) 2016/679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 w:rsidRPr="00525344">
        <w:rPr>
          <w:rFonts w:ascii="Times New Roman" w:hAnsi="Times New Roman"/>
          <w:sz w:val="24"/>
          <w:szCs w:val="24"/>
        </w:rPr>
        <w:t>dnia 27 kwietnia 2016r.</w:t>
      </w:r>
    </w:p>
    <w:p w14:paraId="69F73A9E" w14:textId="5BDAFF35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osiada Pani/Pan prawo do:</w:t>
      </w:r>
    </w:p>
    <w:p w14:paraId="4C90AD18" w14:textId="76CEF819" w:rsidR="00B87C9F" w:rsidRPr="00525344" w:rsidRDefault="00B87C9F" w:rsidP="0024676E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żądania od Administratora dostępu do swoich danych osobowych, ich sprostowania, usunięcia lub ograniczenia przetwarzania danych osobowych;</w:t>
      </w:r>
    </w:p>
    <w:p w14:paraId="654D488F" w14:textId="369919CF" w:rsidR="00B87C9F" w:rsidRPr="00525344" w:rsidRDefault="00B87C9F" w:rsidP="0024676E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wniesienia sprzeciwu wobec takiego przetwarzania;</w:t>
      </w:r>
    </w:p>
    <w:p w14:paraId="60E583CB" w14:textId="06C7774D" w:rsidR="00B87C9F" w:rsidRPr="00525344" w:rsidRDefault="00B87C9F" w:rsidP="0024676E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rzenoszenia danych;</w:t>
      </w:r>
    </w:p>
    <w:p w14:paraId="5FFDE786" w14:textId="26C5FB0D" w:rsidR="00B87C9F" w:rsidRPr="00525344" w:rsidRDefault="00B87C9F" w:rsidP="0024676E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wniesienia skargi do organu nadzorczego.</w:t>
      </w:r>
    </w:p>
    <w:p w14:paraId="2AA7E549" w14:textId="0CDF5D38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ani/Pana dane osobowe nie podlegają zautomatyzowanemu podejmowaniu decyzji,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>tym profilowaniu.</w:t>
      </w:r>
    </w:p>
    <w:p w14:paraId="0613E0B0" w14:textId="6456E9FE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 xml:space="preserve">Pani/Pana dane osobowe będą przechowywane przez okres niezbędny do wykonania niniejszej Umowy oraz realizacji ewentualnych roszczeń </w:t>
      </w:r>
      <w:r w:rsidR="006A1355">
        <w:rPr>
          <w:rFonts w:ascii="Times New Roman" w:hAnsi="Times New Roman"/>
          <w:sz w:val="24"/>
          <w:szCs w:val="24"/>
        </w:rPr>
        <w:t>Zamawiającego</w:t>
      </w:r>
      <w:r w:rsidRPr="00525344">
        <w:rPr>
          <w:rFonts w:ascii="Times New Roman" w:hAnsi="Times New Roman"/>
          <w:sz w:val="24"/>
          <w:szCs w:val="24"/>
        </w:rPr>
        <w:t xml:space="preserve"> związanych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 w:rsidRPr="00525344">
        <w:rPr>
          <w:rFonts w:ascii="Times New Roman" w:hAnsi="Times New Roman"/>
          <w:sz w:val="24"/>
          <w:szCs w:val="24"/>
        </w:rPr>
        <w:t>niniejszą umową.</w:t>
      </w:r>
    </w:p>
    <w:p w14:paraId="15E61DB2" w14:textId="77777777" w:rsidR="00B87C9F" w:rsidRPr="00B87C9F" w:rsidRDefault="00B87C9F" w:rsidP="006A135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C37B20" w14:textId="4F9CE9F7" w:rsidR="00F50446" w:rsidRPr="00F50446" w:rsidRDefault="00F50446" w:rsidP="006A135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355">
        <w:rPr>
          <w:rFonts w:ascii="Times New Roman" w:hAnsi="Times New Roman" w:cs="Times New Roman"/>
          <w:b/>
          <w:sz w:val="24"/>
          <w:szCs w:val="24"/>
        </w:rPr>
        <w:t>10</w:t>
      </w:r>
    </w:p>
    <w:p w14:paraId="5445D8C5" w14:textId="0188C0DD" w:rsidR="00406915" w:rsidRPr="00F50446" w:rsidRDefault="00406915" w:rsidP="0024676E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awa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uregulo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u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dek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ywilnego.</w:t>
      </w:r>
    </w:p>
    <w:p w14:paraId="1699D72F" w14:textId="7E788458" w:rsidR="00406915" w:rsidRPr="00F50446" w:rsidRDefault="00406915" w:rsidP="0024676E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Zmi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mag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orm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ygor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ważności.</w:t>
      </w:r>
    </w:p>
    <w:p w14:paraId="26E0E2D8" w14:textId="7E34BAF7" w:rsidR="00406915" w:rsidRPr="00F50446" w:rsidRDefault="00406915" w:rsidP="0024676E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Ewentual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międ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l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strzyg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ą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łaści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edzib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.</w:t>
      </w:r>
    </w:p>
    <w:p w14:paraId="46B57C7F" w14:textId="3EAD0A49" w:rsidR="00406915" w:rsidRPr="00F50446" w:rsidRDefault="00406915" w:rsidP="0024676E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mi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e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mag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ch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orm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ygor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ważności.</w:t>
      </w:r>
    </w:p>
    <w:p w14:paraId="195A10E3" w14:textId="310487BF" w:rsidR="00034D0C" w:rsidRDefault="00034D0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14:paraId="5A134A88" w14:textId="77777777" w:rsidR="00034D0C" w:rsidRPr="00AB2D93" w:rsidRDefault="00034D0C" w:rsidP="00034D0C">
      <w:pPr>
        <w:rPr>
          <w:rFonts w:ascii="Times New Roman" w:hAnsi="Times New Roman"/>
          <w:sz w:val="24"/>
          <w:szCs w:val="24"/>
        </w:rPr>
      </w:pPr>
      <w:r w:rsidRPr="00AB2D93">
        <w:rPr>
          <w:rFonts w:ascii="Times New Roman" w:hAnsi="Times New Roman"/>
          <w:sz w:val="24"/>
          <w:szCs w:val="24"/>
        </w:rPr>
        <w:t>Dodatkowe informacje o obiekcie oraz pracach:</w:t>
      </w:r>
    </w:p>
    <w:p w14:paraId="35DCE709" w14:textId="77777777" w:rsidR="00AE25D0" w:rsidRPr="00F3468F" w:rsidRDefault="00AE25D0" w:rsidP="00AE25D0">
      <w:pPr>
        <w:pStyle w:val="NormalnyWeb"/>
        <w:numPr>
          <w:ilvl w:val="0"/>
          <w:numId w:val="26"/>
        </w:numPr>
        <w:spacing w:after="0" w:afterAutospacing="0"/>
        <w:rPr>
          <w:b/>
          <w:bCs/>
        </w:rPr>
      </w:pPr>
      <w:r w:rsidRPr="00F3468F">
        <w:t>Ośrodek obejmuje 18 domków wraz z tarasami o łącznej powierzchni  954 m</w:t>
      </w:r>
      <w:r w:rsidRPr="00F3468F">
        <w:rPr>
          <w:vertAlign w:val="superscript"/>
        </w:rPr>
        <w:t>2</w:t>
      </w:r>
      <w:r w:rsidRPr="00F3468F">
        <w:t>.</w:t>
      </w:r>
    </w:p>
    <w:p w14:paraId="76981F3B" w14:textId="77777777" w:rsidR="00AE25D0" w:rsidRPr="00F3468F" w:rsidRDefault="00AE25D0" w:rsidP="00AE25D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Teren Ośrodka o powierzchni ca. 7927m</w:t>
      </w:r>
      <w:r w:rsidRPr="00F3468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3468F">
        <w:rPr>
          <w:rFonts w:ascii="Times New Roman" w:hAnsi="Times New Roman" w:cs="Times New Roman"/>
          <w:sz w:val="24"/>
          <w:szCs w:val="24"/>
        </w:rPr>
        <w:t>jest ogrodzony.</w:t>
      </w:r>
    </w:p>
    <w:p w14:paraId="44F307E7" w14:textId="77777777" w:rsidR="00AE25D0" w:rsidRPr="00F3468F" w:rsidRDefault="00AE25D0" w:rsidP="00AE25D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3A83114B" w14:textId="77777777" w:rsidR="00AE25D0" w:rsidRPr="00F3468F" w:rsidRDefault="00AE25D0" w:rsidP="00AE25D0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Domki są wyposażone w:</w:t>
      </w:r>
    </w:p>
    <w:p w14:paraId="513B450F" w14:textId="77777777" w:rsidR="00AE25D0" w:rsidRPr="00F3468F" w:rsidRDefault="00AE25D0" w:rsidP="00AE25D0">
      <w:pPr>
        <w:pStyle w:val="Akapitzlist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 xml:space="preserve">dwie sypialnie w każdej dwa pojedyncze łóżka, szafa i stolik nocny, </w:t>
      </w:r>
    </w:p>
    <w:p w14:paraId="69D52FFB" w14:textId="77777777" w:rsidR="00AE25D0" w:rsidRPr="00F3468F" w:rsidRDefault="00AE25D0" w:rsidP="00AE25D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pokój dzienny z kanapo-tapczanem, dwoma fotelami, ławą, telewizorem, komodą,</w:t>
      </w:r>
    </w:p>
    <w:p w14:paraId="329EA0BA" w14:textId="77777777" w:rsidR="00AE25D0" w:rsidRPr="00F3468F" w:rsidRDefault="00AE25D0" w:rsidP="00AE25D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aneks kuchenny,</w:t>
      </w:r>
    </w:p>
    <w:p w14:paraId="0A88D2AB" w14:textId="77777777" w:rsidR="00AE25D0" w:rsidRPr="00F3468F" w:rsidRDefault="00AE25D0" w:rsidP="00AE25D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łazienkę z prysznicem, umywalką i toaletą,</w:t>
      </w:r>
    </w:p>
    <w:p w14:paraId="3E06AE75" w14:textId="77777777" w:rsidR="00AE25D0" w:rsidRPr="00F3468F" w:rsidRDefault="00AE25D0" w:rsidP="00AE25D0">
      <w:pPr>
        <w:pStyle w:val="Akapitzlist"/>
        <w:numPr>
          <w:ilvl w:val="0"/>
          <w:numId w:val="27"/>
        </w:numPr>
        <w:spacing w:before="100" w:beforeAutospacing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taras.</w:t>
      </w:r>
    </w:p>
    <w:p w14:paraId="215F8B28" w14:textId="77777777" w:rsidR="00AE25D0" w:rsidRPr="00AE25D0" w:rsidRDefault="00AE25D0" w:rsidP="00AE25D0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25D0">
        <w:rPr>
          <w:rFonts w:ascii="Times New Roman" w:hAnsi="Times New Roman" w:cs="Times New Roman"/>
          <w:sz w:val="24"/>
          <w:szCs w:val="24"/>
        </w:rPr>
        <w:t>Łączna powierzchnia każdego domku wraz z tarasem wynosi 53 m</w:t>
      </w:r>
      <w:r w:rsidRPr="00AE25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25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A5066" w14:textId="77777777" w:rsidR="00AE25D0" w:rsidRPr="00F3468F" w:rsidRDefault="00AE25D0" w:rsidP="00AE25D0">
      <w:pPr>
        <w:spacing w:after="0"/>
        <w:ind w:left="60" w:firstLine="300"/>
        <w:rPr>
          <w:rFonts w:ascii="Times New Roman" w:hAnsi="Times New Roman" w:cs="Times New Roman"/>
          <w:sz w:val="24"/>
          <w:szCs w:val="24"/>
        </w:rPr>
      </w:pPr>
    </w:p>
    <w:p w14:paraId="2E9B5536" w14:textId="77777777" w:rsidR="00AE25D0" w:rsidRPr="00F3468F" w:rsidRDefault="00AE25D0" w:rsidP="00AE25D0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Na terenie obiektu znajduje się również:</w:t>
      </w:r>
    </w:p>
    <w:p w14:paraId="1820D1A2" w14:textId="77777777" w:rsidR="00AE25D0" w:rsidRPr="00F3468F" w:rsidRDefault="00AE25D0" w:rsidP="00AE25D0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świetlica 42 m</w:t>
      </w:r>
      <w:r w:rsidRPr="00F346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468F">
        <w:rPr>
          <w:rFonts w:ascii="Times New Roman" w:hAnsi="Times New Roman" w:cs="Times New Roman"/>
          <w:sz w:val="24"/>
          <w:szCs w:val="24"/>
        </w:rPr>
        <w:t>,</w:t>
      </w:r>
    </w:p>
    <w:p w14:paraId="3E170599" w14:textId="77777777" w:rsidR="00AE25D0" w:rsidRPr="00F3468F" w:rsidRDefault="00AE25D0" w:rsidP="00AE25D0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domek Kierownika Ośrodka – 37 m</w:t>
      </w:r>
      <w:r w:rsidRPr="00F3468F">
        <w:rPr>
          <w:rFonts w:ascii="Times New Roman" w:hAnsi="Times New Roman" w:cs="Times New Roman"/>
          <w:sz w:val="24"/>
          <w:szCs w:val="24"/>
          <w:vertAlign w:val="superscript"/>
        </w:rPr>
        <w:t>2,</w:t>
      </w:r>
    </w:p>
    <w:p w14:paraId="143E9EF1" w14:textId="77777777" w:rsidR="00AE25D0" w:rsidRPr="00F3468F" w:rsidRDefault="00AE25D0" w:rsidP="00AE25D0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recepcja wraz z tarasem – 13 m</w:t>
      </w:r>
      <w:r w:rsidRPr="00F346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468F">
        <w:rPr>
          <w:rFonts w:ascii="Times New Roman" w:hAnsi="Times New Roman" w:cs="Times New Roman"/>
          <w:sz w:val="24"/>
          <w:szCs w:val="24"/>
        </w:rPr>
        <w:t>,</w:t>
      </w:r>
    </w:p>
    <w:p w14:paraId="41644DA8" w14:textId="77777777" w:rsidR="00AE25D0" w:rsidRPr="00F3468F" w:rsidRDefault="00AE25D0" w:rsidP="00AE25D0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magazyn B – 6 m</w:t>
      </w:r>
      <w:r w:rsidRPr="00F346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468F">
        <w:rPr>
          <w:rFonts w:ascii="Times New Roman" w:hAnsi="Times New Roman" w:cs="Times New Roman"/>
          <w:sz w:val="24"/>
          <w:szCs w:val="24"/>
        </w:rPr>
        <w:t>,</w:t>
      </w:r>
    </w:p>
    <w:p w14:paraId="4003F229" w14:textId="77777777" w:rsidR="00AE25D0" w:rsidRPr="00F3468F" w:rsidRDefault="00AE25D0" w:rsidP="00AE25D0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magazyn A – 11 m</w:t>
      </w:r>
      <w:r w:rsidRPr="00F346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468F">
        <w:rPr>
          <w:rFonts w:ascii="Times New Roman" w:hAnsi="Times New Roman" w:cs="Times New Roman"/>
          <w:sz w:val="24"/>
          <w:szCs w:val="24"/>
        </w:rPr>
        <w:t>.</w:t>
      </w:r>
    </w:p>
    <w:p w14:paraId="2E5A4C0D" w14:textId="0FA7856B" w:rsidR="00034D0C" w:rsidRPr="00AE25D0" w:rsidRDefault="00034D0C" w:rsidP="00AE25D0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E25D0">
        <w:rPr>
          <w:rFonts w:ascii="Times New Roman" w:hAnsi="Times New Roman"/>
          <w:sz w:val="24"/>
          <w:szCs w:val="24"/>
        </w:rPr>
        <w:t xml:space="preserve">Rytm prac musi być dostosowany do specyfiki pracy ośrodka wypoczynkowego, usługa musi być świadczona po wykwaterowaniu gości. </w:t>
      </w:r>
    </w:p>
    <w:p w14:paraId="37A750F0" w14:textId="30C62E8F" w:rsidR="00D36997" w:rsidRPr="00F50446" w:rsidRDefault="00D36997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1</w:t>
      </w:r>
      <w:r w:rsidR="00B87C9F">
        <w:rPr>
          <w:rFonts w:ascii="Times New Roman" w:hAnsi="Times New Roman" w:cs="Times New Roman"/>
          <w:b/>
          <w:sz w:val="24"/>
          <w:szCs w:val="24"/>
        </w:rPr>
        <w:t>2</w:t>
      </w:r>
    </w:p>
    <w:p w14:paraId="28D8EA2B" w14:textId="7BFA8AEB" w:rsidR="00D36997" w:rsidRPr="00F50446" w:rsidRDefault="00D36997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mow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rządzon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dwó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dnobrzmi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gzemplarzach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d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.</w:t>
      </w:r>
    </w:p>
    <w:p w14:paraId="2F4817A4" w14:textId="77777777" w:rsidR="006A1355" w:rsidRPr="006A1355" w:rsidRDefault="006A1355" w:rsidP="006A13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A1355">
        <w:rPr>
          <w:rFonts w:ascii="Times New Roman" w:hAnsi="Times New Roman" w:cs="Times New Roman"/>
          <w:b/>
          <w:sz w:val="24"/>
          <w:szCs w:val="24"/>
        </w:rPr>
        <w:t>Zamawiający</w:t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1B6A069A" w14:textId="77777777" w:rsidR="006A1355" w:rsidRDefault="006A1355" w:rsidP="006A13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2A59E" w14:textId="77777777" w:rsidR="006A1355" w:rsidRDefault="006A1355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2358449D" w14:textId="77777777" w:rsidR="006A1355" w:rsidRDefault="006A1355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0C4D06F1" w14:textId="77777777" w:rsidR="006A1355" w:rsidRDefault="006A1355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588AF23E" w14:textId="77777777" w:rsidR="003F0E94" w:rsidRP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Załączniki:</w:t>
      </w:r>
    </w:p>
    <w:p w14:paraId="657C25BD" w14:textId="0CEB2862" w:rsidR="003F0E94" w:rsidRP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Nr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1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–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Harmonogram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pracy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Ośrodka</w:t>
      </w:r>
    </w:p>
    <w:p w14:paraId="66C0AF1B" w14:textId="7027AE1F" w:rsidR="003F0E94" w:rsidRP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Nr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2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–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Zakres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prac</w:t>
      </w:r>
    </w:p>
    <w:p w14:paraId="025E72B4" w14:textId="576930E7" w:rsid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Nr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3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–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Kopia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polisy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OC</w:t>
      </w:r>
    </w:p>
    <w:p w14:paraId="7985F038" w14:textId="77777777" w:rsidR="006A1355" w:rsidRDefault="006A1355">
      <w:pPr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br w:type="page"/>
      </w:r>
    </w:p>
    <w:p w14:paraId="247540EB" w14:textId="76F2B279" w:rsidR="006B3269" w:rsidRPr="00F50446" w:rsidRDefault="006B3269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2</w:t>
      </w:r>
    </w:p>
    <w:p w14:paraId="0F7D7A05" w14:textId="77777777" w:rsidR="009D6011" w:rsidRPr="009F1AA3" w:rsidRDefault="009D6011" w:rsidP="006A1355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9F1AA3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Szczegółowy zakres prac</w:t>
      </w:r>
    </w:p>
    <w:p w14:paraId="5BBEC8AA" w14:textId="77777777" w:rsidR="009D6011" w:rsidRPr="005570EF" w:rsidRDefault="009D6011" w:rsidP="006A1355">
      <w:pPr>
        <w:spacing w:after="0"/>
        <w:jc w:val="both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</w:p>
    <w:p w14:paraId="4124FA19" w14:textId="6949618B" w:rsidR="009D6011" w:rsidRPr="005570EF" w:rsidRDefault="009D6011" w:rsidP="0024676E">
      <w:pPr>
        <w:pStyle w:val="Akapitzlist"/>
        <w:numPr>
          <w:ilvl w:val="3"/>
          <w:numId w:val="9"/>
        </w:numPr>
        <w:spacing w:after="0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Przedmiotem zamówienia są usługi 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kompleksowego sprzątania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ośrodku wypoczynkowym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9D6011">
        <w:rPr>
          <w:rFonts w:ascii="Times New Roman" w:hAnsi="Times New Roman" w:cs="Times New Roman"/>
          <w:sz w:val="24"/>
          <w:szCs w:val="24"/>
        </w:rPr>
        <w:t>Łaz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355">
        <w:rPr>
          <w:rFonts w:ascii="Times New Roman" w:hAnsi="Times New Roman" w:cs="Times New Roman"/>
          <w:sz w:val="24"/>
          <w:szCs w:val="24"/>
        </w:rPr>
        <w:t>u</w:t>
      </w:r>
      <w:r w:rsidRPr="009D6011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11">
        <w:rPr>
          <w:rFonts w:ascii="Times New Roman" w:hAnsi="Times New Roman" w:cs="Times New Roman"/>
          <w:sz w:val="24"/>
          <w:szCs w:val="24"/>
        </w:rPr>
        <w:t>Leś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11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11">
        <w:rPr>
          <w:rFonts w:ascii="Times New Roman" w:hAnsi="Times New Roman" w:cs="Times New Roman"/>
          <w:sz w:val="24"/>
          <w:szCs w:val="24"/>
        </w:rPr>
        <w:t>76-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11">
        <w:rPr>
          <w:rFonts w:ascii="Times New Roman" w:hAnsi="Times New Roman" w:cs="Times New Roman"/>
          <w:sz w:val="24"/>
          <w:szCs w:val="24"/>
        </w:rPr>
        <w:t>Łazy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należącym do  Uniwersytetu Medycznego im. Karola Marcinkowskiego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Poznaniu. </w:t>
      </w:r>
    </w:p>
    <w:p w14:paraId="429B70D7" w14:textId="228A3427" w:rsidR="009D6011" w:rsidRPr="009A6000" w:rsidRDefault="009D6011" w:rsidP="0024676E">
      <w:pPr>
        <w:pStyle w:val="Akapitzlist"/>
        <w:numPr>
          <w:ilvl w:val="3"/>
          <w:numId w:val="9"/>
        </w:numPr>
        <w:spacing w:after="0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A6000">
        <w:rPr>
          <w:rFonts w:ascii="Times New Roman" w:hAnsi="Times New Roman" w:cs="Times New Roman"/>
          <w:bCs/>
          <w:kern w:val="36"/>
          <w:sz w:val="24"/>
          <w:szCs w:val="24"/>
        </w:rPr>
        <w:t xml:space="preserve">Ośrodek jest czynny sezonowo od kwietnia do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września</w:t>
      </w:r>
      <w:r w:rsidRPr="009A6000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14:paraId="6044C730" w14:textId="682EE32D" w:rsidR="009D6011" w:rsidRPr="005570EF" w:rsidRDefault="009D6011" w:rsidP="0024676E">
      <w:pPr>
        <w:pStyle w:val="Akapitzlist"/>
        <w:numPr>
          <w:ilvl w:val="3"/>
          <w:numId w:val="9"/>
        </w:numPr>
        <w:spacing w:after="0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Pod pojęciem kompleksowej usługi sprzątania  rozumie się całościowe utrzymanie czystości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domkach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przyległych do nich tarasach oraz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świetlicy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sposób ciągły, sprawny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terminowy.  </w:t>
      </w:r>
    </w:p>
    <w:p w14:paraId="499A6988" w14:textId="06EFAC18" w:rsidR="009D6011" w:rsidRPr="005570EF" w:rsidRDefault="009D6011" w:rsidP="0024676E">
      <w:pPr>
        <w:pStyle w:val="Akapitzlist"/>
        <w:numPr>
          <w:ilvl w:val="3"/>
          <w:numId w:val="9"/>
        </w:numPr>
        <w:spacing w:after="0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Zamówienie dotyczy kompleksowego sprzątania domków przed otwarciem sezonu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wypoczynkowego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(również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czasie remontów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bezpośrednio po remoncie oraz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sytuacjach wystąpienia nieprzewidzianych awarii, np. zalanie domku na skutek awarii kanalizacji itp.)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14:paraId="43CF723A" w14:textId="157D204D" w:rsidR="009D6011" w:rsidRPr="005570EF" w:rsidRDefault="009D6011" w:rsidP="0024676E">
      <w:pPr>
        <w:pStyle w:val="Akapitzlist"/>
        <w:numPr>
          <w:ilvl w:val="3"/>
          <w:numId w:val="9"/>
        </w:numPr>
        <w:spacing w:after="0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Zamówienie dotyczy także sprzątania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czasie sezonu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wypoczynkowego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podczas zmiany turnusów.</w:t>
      </w:r>
    </w:p>
    <w:p w14:paraId="085E0386" w14:textId="73C9F782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Zakres prac dotyczący sprzątania </w:t>
      </w:r>
      <w:r w:rsidRPr="005570EF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przed otwarciem sezonu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ypoczynkowego,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tym sprzątania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trakcie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po remoncie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obejmuje następujące czynności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="00B80F36">
        <w:rPr>
          <w:rFonts w:ascii="Times New Roman" w:eastAsia="Calibri" w:hAnsi="Times New Roman" w:cs="Times New Roman"/>
          <w:bCs/>
          <w:kern w:val="36"/>
          <w:sz w:val="24"/>
          <w:szCs w:val="24"/>
        </w:rPr>
        <w:t>domkach wczasowych oraz budynku gospodarczym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:</w:t>
      </w:r>
    </w:p>
    <w:p w14:paraId="19B9E71A" w14:textId="59FA7EBE" w:rsidR="009D6011" w:rsidRDefault="009D6011" w:rsidP="0024676E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na m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o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kro całego tarasu wraz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z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balustradą</w:t>
      </w:r>
      <w:r w:rsidR="00B80F36"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0BE38580" w14:textId="4DE657AD" w:rsidR="009D6011" w:rsidRPr="005570EF" w:rsidRDefault="009D6011" w:rsidP="0024676E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umycie 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ścia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n zewnętrznych</w:t>
      </w:r>
      <w:r w:rsidR="00B80F36"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328523B1" w14:textId="7F2B4ADD" w:rsidR="009D6011" w:rsidRPr="005570EF" w:rsidRDefault="009D6011" w:rsidP="0024676E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kompleksowe odkurzanie ścian, sufitów, boazerii, podłóg itp.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wewnątrz 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domku wypoczynkow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ego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, umycie okien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z 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okiennicami oraz parapetem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, umycie mebli (łóżek, szaf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również wewnątrz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, mebli kuchennych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również wewnątrz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, wyposażenia AGD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również wewnątrz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, naczyń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, sztućców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tp.), umycie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dezynfekcja łazienki wraz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z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armaturą;</w:t>
      </w:r>
    </w:p>
    <w:p w14:paraId="38B70CE0" w14:textId="0A923B71" w:rsidR="009D6011" w:rsidRPr="005570EF" w:rsidRDefault="009D6011" w:rsidP="0024676E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przygotowanie grilli ogrodowych;</w:t>
      </w:r>
    </w:p>
    <w:p w14:paraId="6175C377" w14:textId="222DBB45" w:rsidR="009D6011" w:rsidRPr="005570EF" w:rsidRDefault="009D6011" w:rsidP="0024676E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kompleksowe umycie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wysprzątanie świetlicy (odkurzanie  mycie ścian, okien, sufitu, boazerii, podłogi);</w:t>
      </w:r>
    </w:p>
    <w:p w14:paraId="7DD8A11D" w14:textId="06ED1237" w:rsidR="009D6011" w:rsidRDefault="009D6011" w:rsidP="0024676E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kompleksowe umycie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wysprzątanie łazienek na polu namiotowym,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tym dezy</w:t>
      </w:r>
      <w:r w:rsidR="00B80F36">
        <w:rPr>
          <w:rFonts w:ascii="Times New Roman" w:eastAsia="Calibri" w:hAnsi="Times New Roman" w:cs="Times New Roman"/>
          <w:bCs/>
          <w:kern w:val="36"/>
          <w:sz w:val="24"/>
          <w:szCs w:val="24"/>
        </w:rPr>
        <w:t>nfekcja armatury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="00B80F36">
        <w:rPr>
          <w:rFonts w:ascii="Times New Roman" w:eastAsia="Calibri" w:hAnsi="Times New Roman" w:cs="Times New Roman"/>
          <w:bCs/>
          <w:kern w:val="36"/>
          <w:sz w:val="24"/>
          <w:szCs w:val="24"/>
        </w:rPr>
        <w:t>sanitariatów;</w:t>
      </w:r>
    </w:p>
    <w:p w14:paraId="0784EF12" w14:textId="1342C63E" w:rsidR="00B80F36" w:rsidRPr="00B80F36" w:rsidRDefault="00B80F36" w:rsidP="0024676E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lodówek oraz sanitariatów (również wewnątrz) należących do pola namiotowego;</w:t>
      </w:r>
    </w:p>
    <w:p w14:paraId="7AA9E385" w14:textId="71A52C68" w:rsidR="009D6011" w:rsidRDefault="00F34F9E" w:rsidP="0024676E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o</w:t>
      </w:r>
      <w:r w:rsidR="009D6011">
        <w:rPr>
          <w:rFonts w:ascii="Times New Roman" w:eastAsia="Calibri" w:hAnsi="Times New Roman" w:cs="Times New Roman"/>
          <w:bCs/>
          <w:kern w:val="36"/>
          <w:sz w:val="24"/>
          <w:szCs w:val="24"/>
        </w:rPr>
        <w:t>dkurzenie łóżek, wytrzepanie materacy, fir</w:t>
      </w:r>
      <w:r w:rsidR="00B80F36">
        <w:rPr>
          <w:rFonts w:ascii="Times New Roman" w:eastAsia="Calibri" w:hAnsi="Times New Roman" w:cs="Times New Roman"/>
          <w:bCs/>
          <w:kern w:val="36"/>
          <w:sz w:val="24"/>
          <w:szCs w:val="24"/>
        </w:rPr>
        <w:t>an, zasłon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="00B80F36">
        <w:rPr>
          <w:rFonts w:ascii="Times New Roman" w:eastAsia="Calibri" w:hAnsi="Times New Roman" w:cs="Times New Roman"/>
          <w:bCs/>
          <w:kern w:val="36"/>
          <w:sz w:val="24"/>
          <w:szCs w:val="24"/>
        </w:rPr>
        <w:t>domkach;</w:t>
      </w:r>
    </w:p>
    <w:p w14:paraId="628A6D9C" w14:textId="7C31107E" w:rsidR="009D6011" w:rsidRPr="005570EF" w:rsidRDefault="00F34F9E" w:rsidP="0024676E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ś</w:t>
      </w:r>
      <w:r w:rsidR="009D6011">
        <w:rPr>
          <w:rFonts w:ascii="Times New Roman" w:eastAsia="Calibri" w:hAnsi="Times New Roman" w:cs="Times New Roman"/>
          <w:bCs/>
          <w:kern w:val="36"/>
          <w:sz w:val="24"/>
          <w:szCs w:val="24"/>
        </w:rPr>
        <w:t>cielenie pościeli – na zlecenie Kierownika Ośrodka</w:t>
      </w:r>
    </w:p>
    <w:p w14:paraId="739BE318" w14:textId="3761A3A9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9F1AA3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Zakres prac cyklicznych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trakcie wymiany turnusów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poszczególnych domkach wypoczynkowych:</w:t>
      </w:r>
    </w:p>
    <w:p w14:paraId="3E63FF5D" w14:textId="78724D41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zamiecenie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wszystkich podłóg (również pod szafkami, łóżkami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meblami wypoczynkowymi);</w:t>
      </w:r>
    </w:p>
    <w:p w14:paraId="1D485F24" w14:textId="506B85ED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sprzętów AGD (również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środku)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7C769F12" w14:textId="6A581CEB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szafek kuchennych (również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środku)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6DC1822D" w14:textId="6D9841B2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wyposażenia kuchni (naczyń, garnków, sztućców itp.)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33ABF64E" w14:textId="051D32A4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okien, ram, parapetów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6714CED9" w14:textId="561662A0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wszystkich mebli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z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kurzu 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245043BC" w14:textId="62BD17F1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armatury łazienkowej, luster, przeszkleń, sanitariatów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3643422A" w14:textId="3A1FC128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lastRenderedPageBreak/>
        <w:t>umycie lamp, balustrad (również tarasowych) grzejników, kratek wentylacyjnych, mebli tarasowych, drzwi zewnętrznych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wewnętrznych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4D4E07F2" w14:textId="0D3D72C2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wytrzepa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nie koców;</w:t>
      </w:r>
    </w:p>
    <w:p w14:paraId="59BDAFA3" w14:textId="4EF0C062" w:rsidR="00F34F9E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mechaniczne odkurzenie łóżek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materacy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4AC99C4A" w14:textId="30DC716C" w:rsidR="009D6011" w:rsidRPr="00F34F9E" w:rsidRDefault="00F34F9E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ś</w:t>
      </w:r>
      <w:r w:rsidR="009D6011" w:rsidRPr="00F34F9E">
        <w:rPr>
          <w:rFonts w:ascii="Times New Roman" w:eastAsia="Calibri" w:hAnsi="Times New Roman" w:cs="Times New Roman"/>
          <w:bCs/>
          <w:kern w:val="36"/>
          <w:sz w:val="24"/>
          <w:szCs w:val="24"/>
        </w:rPr>
        <w:t>cielenie pościeli – na zlecenie Kierownika Ośrodka.</w:t>
      </w:r>
    </w:p>
    <w:p w14:paraId="337D906F" w14:textId="2AD44E46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Zamawiający zastrzega, że rytm pracy musi być dostosowany do specyfiki pracy ośrodka wypoczynkowego. Sprzątanie po zakończonym pobycie musi odbywać się po wykwaterowaniu gości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ustalonych ze wskazanym przez Zamawiającego godzinach, przy czym co do zasady będzie się ono odbywać na wezwanie Zamawiającego. Orientacyjna ilość domków do sprzątania podawana będzie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5570EF">
        <w:rPr>
          <w:rFonts w:ascii="Times New Roman" w:eastAsia="Calibri" w:hAnsi="Times New Roman" w:cs="Times New Roman"/>
          <w:sz w:val="24"/>
          <w:szCs w:val="24"/>
        </w:rPr>
        <w:t>24 h wyprzedzeniem.</w:t>
      </w:r>
    </w:p>
    <w:p w14:paraId="731ACC16" w14:textId="04D3735D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Terminy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godziny wykonywania usług Wykonawca każdorazowo uzgodni ze wskazanym przez Zamawiającego pracownikiem.</w:t>
      </w:r>
    </w:p>
    <w:p w14:paraId="6614590F" w14:textId="58A6B8F0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Zamawiający zastrzega sobie prawo do bieżącej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okresowej kontroli Wykonawcy. Wykonawca powinien reagować niezwłocznie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dniu stwierdzenia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zgłoszenia uchybień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wykonywaniu usługi.</w:t>
      </w:r>
    </w:p>
    <w:p w14:paraId="18C85F9A" w14:textId="6188A094" w:rsidR="009F1AA3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9A6000">
        <w:rPr>
          <w:rFonts w:ascii="Times New Roman" w:eastAsia="Calibri" w:hAnsi="Times New Roman" w:cs="Times New Roman"/>
          <w:sz w:val="24"/>
          <w:szCs w:val="24"/>
        </w:rPr>
        <w:t xml:space="preserve">Przewidywany termin rozpoczęcia realizacji usługi sprzątania przed sezonem: </w:t>
      </w:r>
      <w:r w:rsidR="00C67A8C">
        <w:rPr>
          <w:rFonts w:ascii="Times New Roman" w:eastAsia="Calibri" w:hAnsi="Times New Roman" w:cs="Times New Roman"/>
          <w:b/>
          <w:sz w:val="24"/>
          <w:szCs w:val="24"/>
        </w:rPr>
        <w:t>20.0</w:t>
      </w:r>
      <w:r w:rsidR="00AE25D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C67A8C">
        <w:rPr>
          <w:rFonts w:ascii="Times New Roman" w:eastAsia="Calibri" w:hAnsi="Times New Roman" w:cs="Times New Roman"/>
          <w:b/>
          <w:sz w:val="24"/>
          <w:szCs w:val="24"/>
        </w:rPr>
        <w:t>.2020</w:t>
      </w:r>
      <w:r w:rsidR="009F1AA3">
        <w:rPr>
          <w:rFonts w:ascii="Times New Roman" w:eastAsia="Calibri" w:hAnsi="Times New Roman" w:cs="Times New Roman"/>
          <w:b/>
          <w:sz w:val="24"/>
          <w:szCs w:val="24"/>
        </w:rPr>
        <w:t>r.</w:t>
      </w:r>
    </w:p>
    <w:bookmarkEnd w:id="0"/>
    <w:p w14:paraId="35A97209" w14:textId="7913A9A0" w:rsidR="009D6011" w:rsidRPr="00E138A1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A6000">
        <w:rPr>
          <w:rFonts w:ascii="Times New Roman" w:eastAsia="Calibri" w:hAnsi="Times New Roman" w:cs="Times New Roman"/>
          <w:sz w:val="24"/>
          <w:szCs w:val="24"/>
        </w:rPr>
        <w:t>Zamawiający</w:t>
      </w:r>
      <w:r w:rsidRPr="00E138A1">
        <w:rPr>
          <w:rFonts w:ascii="Times New Roman" w:eastAsia="Calibri" w:hAnsi="Times New Roman" w:cs="Times New Roman"/>
          <w:sz w:val="24"/>
          <w:szCs w:val="24"/>
        </w:rPr>
        <w:t xml:space="preserve"> zastrzega sobie prawo zmiany ilości turnusów lub terminów ich realizacji.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E138A1">
        <w:rPr>
          <w:rFonts w:ascii="Times New Roman" w:eastAsia="Calibri" w:hAnsi="Times New Roman" w:cs="Times New Roman"/>
          <w:sz w:val="24"/>
          <w:szCs w:val="24"/>
        </w:rPr>
        <w:t xml:space="preserve">tego tytułu wykonawcy nie przysługują żadne roszczenia finansowe. </w:t>
      </w:r>
    </w:p>
    <w:p w14:paraId="40889817" w14:textId="77777777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Wykonawca zobowiązany jest do:</w:t>
      </w:r>
    </w:p>
    <w:p w14:paraId="533F7582" w14:textId="1D356995" w:rsidR="009D6011" w:rsidRPr="005570EF" w:rsidRDefault="009D6011" w:rsidP="0024676E">
      <w:pPr>
        <w:pStyle w:val="Akapitzlist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stosowania własnych, profesjonalnych maszyn, urządzeń oraz środków chemicznych, konserwujących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zapachowych, które będą biologicznie neutralne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5570EF">
        <w:rPr>
          <w:rFonts w:ascii="Times New Roman" w:eastAsia="Calibri" w:hAnsi="Times New Roman" w:cs="Times New Roman"/>
          <w:sz w:val="24"/>
          <w:szCs w:val="24"/>
        </w:rPr>
        <w:t>odpowiednimi atestami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zezwoleniami do ich stosowania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Polsce; preparaty na bazie chloru należy stosować tylko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wyłącznie do dezynfekcji muszli klozetowych;</w:t>
      </w:r>
    </w:p>
    <w:p w14:paraId="448BDD2F" w14:textId="7DB2B41A" w:rsidR="009D6011" w:rsidRPr="005570EF" w:rsidRDefault="009D6011" w:rsidP="0024676E">
      <w:pPr>
        <w:pStyle w:val="Akapitzlist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do zapewnienia nadzoru nad swoimi pracownikami – wyznaczenie koordynatora, przestrzeganie wszelkich obowiązujących przepisów prawa,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a 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szczególności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 xml:space="preserve">zakresie </w:t>
      </w:r>
      <w:proofErr w:type="spellStart"/>
      <w:r w:rsidRPr="005570EF">
        <w:rPr>
          <w:rFonts w:ascii="Times New Roman" w:eastAsia="Calibri" w:hAnsi="Times New Roman" w:cs="Times New Roman"/>
          <w:sz w:val="24"/>
          <w:szCs w:val="24"/>
        </w:rPr>
        <w:t>sanitarno</w:t>
      </w:r>
      <w:proofErr w:type="spellEnd"/>
      <w:r w:rsidRPr="005570EF">
        <w:rPr>
          <w:rFonts w:ascii="Times New Roman" w:eastAsia="Calibri" w:hAnsi="Times New Roman" w:cs="Times New Roman"/>
          <w:sz w:val="24"/>
          <w:szCs w:val="24"/>
        </w:rPr>
        <w:t xml:space="preserve"> – epidemiologicznym, BHP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p.poż,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a </w:t>
      </w:r>
      <w:r w:rsidRPr="005570EF">
        <w:rPr>
          <w:rFonts w:ascii="Times New Roman" w:eastAsia="Calibri" w:hAnsi="Times New Roman" w:cs="Times New Roman"/>
          <w:sz w:val="24"/>
          <w:szCs w:val="24"/>
        </w:rPr>
        <w:t>także odpowiedniego przeszkolenia personelu sprzątającego;</w:t>
      </w:r>
    </w:p>
    <w:p w14:paraId="44B12F90" w14:textId="77777777" w:rsidR="009D6011" w:rsidRPr="005570EF" w:rsidRDefault="009D6011" w:rsidP="0024676E">
      <w:pPr>
        <w:pStyle w:val="Akapitzlist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informowania wskazanego przez Zamawiającego pracownika o zaobserwowanych usterkach.</w:t>
      </w:r>
    </w:p>
    <w:p w14:paraId="5C7A78D5" w14:textId="3AEDADFB" w:rsidR="009D6011" w:rsidRPr="009A6000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Zamawiający udostępni nieodpłatnie do realizacji zamówienia energię e</w:t>
      </w:r>
      <w:r w:rsidR="009F1AA3">
        <w:rPr>
          <w:rFonts w:ascii="Times New Roman" w:eastAsia="Calibri" w:hAnsi="Times New Roman" w:cs="Times New Roman"/>
          <w:sz w:val="24"/>
          <w:szCs w:val="24"/>
        </w:rPr>
        <w:t>lektryczną, ciepłą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="009F1AA3">
        <w:rPr>
          <w:rFonts w:ascii="Times New Roman" w:eastAsia="Calibri" w:hAnsi="Times New Roman" w:cs="Times New Roman"/>
          <w:sz w:val="24"/>
          <w:szCs w:val="24"/>
        </w:rPr>
        <w:t xml:space="preserve">zimną wodę </w:t>
      </w:r>
      <w:r w:rsidRPr="005570EF">
        <w:rPr>
          <w:rFonts w:ascii="Times New Roman" w:eastAsia="Calibri" w:hAnsi="Times New Roman" w:cs="Times New Roman"/>
          <w:sz w:val="24"/>
          <w:szCs w:val="24"/>
        </w:rPr>
        <w:t>oraz pomieszczenie do przechowywania sprzętu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środków czystości.</w:t>
      </w:r>
    </w:p>
    <w:p w14:paraId="617A7531" w14:textId="77777777" w:rsidR="009D6011" w:rsidRPr="009A6000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będzie zgłaszał potrzebę wykonania dodatkowej usługi porządkowej telefonicznie Koordynatorowi Wykonawcy.</w:t>
      </w:r>
    </w:p>
    <w:p w14:paraId="31EED5A2" w14:textId="77777777" w:rsidR="009D6011" w:rsidRPr="009A6000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zobowiązuje się do niezwłocznej reakcji na zgłoszenie.</w:t>
      </w:r>
    </w:p>
    <w:p w14:paraId="328672DB" w14:textId="77777777" w:rsidR="009D6011" w:rsidRPr="009A6000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a się następujące dane do kontaktu:</w:t>
      </w:r>
    </w:p>
    <w:p w14:paraId="6AF10E94" w14:textId="77777777" w:rsidR="009D6011" w:rsidRPr="009A6000" w:rsidRDefault="009D6011" w:rsidP="0024676E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A6000">
        <w:rPr>
          <w:rFonts w:ascii="Times New Roman" w:eastAsia="Calibri" w:hAnsi="Times New Roman" w:cs="Times New Roman"/>
          <w:sz w:val="24"/>
          <w:szCs w:val="24"/>
        </w:rPr>
        <w:t>Koordynato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9A6000">
        <w:rPr>
          <w:rFonts w:ascii="Times New Roman" w:eastAsia="Calibri" w:hAnsi="Times New Roman" w:cs="Times New Roman"/>
          <w:sz w:val="24"/>
          <w:szCs w:val="24"/>
        </w:rPr>
        <w:t xml:space="preserve"> Wykonawcy:………………………….</w:t>
      </w:r>
    </w:p>
    <w:p w14:paraId="3CC9277F" w14:textId="77777777" w:rsidR="009D6011" w:rsidRPr="009A6000" w:rsidRDefault="009D6011" w:rsidP="0024676E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000">
        <w:rPr>
          <w:rFonts w:ascii="Times New Roman" w:eastAsia="Calibri" w:hAnsi="Times New Roman" w:cs="Times New Roman"/>
          <w:sz w:val="24"/>
          <w:szCs w:val="24"/>
        </w:rPr>
        <w:t xml:space="preserve">Ze strony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9A6000">
        <w:rPr>
          <w:rFonts w:ascii="Times New Roman" w:eastAsia="Calibri" w:hAnsi="Times New Roman" w:cs="Times New Roman"/>
          <w:sz w:val="24"/>
          <w:szCs w:val="24"/>
        </w:rPr>
        <w:t>amawiającego:…………..</w:t>
      </w:r>
    </w:p>
    <w:p w14:paraId="0BFD03FD" w14:textId="77777777" w:rsidR="009D6011" w:rsidRPr="00571FD5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rmonogram turnusów zawiera załącznik nr 1 do umowy.</w:t>
      </w:r>
    </w:p>
    <w:p w14:paraId="4EFC89DD" w14:textId="77777777" w:rsidR="00034D0C" w:rsidRDefault="00034D0C" w:rsidP="00034D0C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048EB404" w14:textId="17D675D0" w:rsidR="009D6011" w:rsidRPr="005570EF" w:rsidRDefault="00034D0C" w:rsidP="00034D0C">
      <w:pPr>
        <w:ind w:left="426"/>
        <w:rPr>
          <w:rFonts w:ascii="Times New Roman" w:hAnsi="Times New Roman" w:cs="Times New Roman"/>
          <w:sz w:val="24"/>
          <w:szCs w:val="24"/>
        </w:rPr>
      </w:pPr>
      <w:r w:rsidRPr="00034D0C">
        <w:rPr>
          <w:rFonts w:ascii="Times New Roman" w:hAnsi="Times New Roman" w:cs="Times New Roman"/>
          <w:b/>
          <w:sz w:val="24"/>
          <w:szCs w:val="24"/>
        </w:rPr>
        <w:t>Zamawiający</w:t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209D6268" w14:textId="77777777" w:rsidR="006B3269" w:rsidRPr="00F50446" w:rsidRDefault="006B3269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3269" w:rsidRPr="00F50446" w:rsidSect="006A1355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AFE69" w14:textId="77777777" w:rsidR="003501AC" w:rsidRDefault="003501AC" w:rsidP="00B62FE9">
      <w:pPr>
        <w:spacing w:after="0" w:line="240" w:lineRule="auto"/>
      </w:pPr>
      <w:r>
        <w:separator/>
      </w:r>
    </w:p>
  </w:endnote>
  <w:endnote w:type="continuationSeparator" w:id="0">
    <w:p w14:paraId="33370849" w14:textId="77777777" w:rsidR="003501AC" w:rsidRDefault="003501AC" w:rsidP="00B6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3793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57BB16" w14:textId="493D8DA0" w:rsidR="00E0750C" w:rsidRDefault="00E07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25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27278">
              <w:t xml:space="preserve"> z 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25D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394088" w14:textId="77777777" w:rsidR="009D6011" w:rsidRDefault="009D6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05F05" w14:textId="77777777" w:rsidR="003501AC" w:rsidRDefault="003501AC" w:rsidP="00B62FE9">
      <w:pPr>
        <w:spacing w:after="0" w:line="240" w:lineRule="auto"/>
      </w:pPr>
      <w:r>
        <w:separator/>
      </w:r>
    </w:p>
  </w:footnote>
  <w:footnote w:type="continuationSeparator" w:id="0">
    <w:p w14:paraId="35BEDD2E" w14:textId="77777777" w:rsidR="003501AC" w:rsidRDefault="003501AC" w:rsidP="00B6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43C"/>
    <w:multiLevelType w:val="hybridMultilevel"/>
    <w:tmpl w:val="2A127880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FEB"/>
    <w:multiLevelType w:val="hybridMultilevel"/>
    <w:tmpl w:val="FEEAF2F0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6C74"/>
    <w:multiLevelType w:val="hybridMultilevel"/>
    <w:tmpl w:val="DE42241E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4C0F"/>
    <w:multiLevelType w:val="hybridMultilevel"/>
    <w:tmpl w:val="AB1839F4"/>
    <w:lvl w:ilvl="0" w:tplc="ADFAD5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20C3E"/>
    <w:multiLevelType w:val="hybridMultilevel"/>
    <w:tmpl w:val="CB0E925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3E0C"/>
    <w:multiLevelType w:val="hybridMultilevel"/>
    <w:tmpl w:val="2C96E514"/>
    <w:lvl w:ilvl="0" w:tplc="C6C4FFD2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006C7"/>
    <w:multiLevelType w:val="hybridMultilevel"/>
    <w:tmpl w:val="4C2ED1A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43F3"/>
    <w:multiLevelType w:val="hybridMultilevel"/>
    <w:tmpl w:val="2D22E7F0"/>
    <w:lvl w:ilvl="0" w:tplc="04150017">
      <w:start w:val="1"/>
      <w:numFmt w:val="lowerLetter"/>
      <w:lvlText w:val="%1)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D65A30"/>
    <w:multiLevelType w:val="hybridMultilevel"/>
    <w:tmpl w:val="397E14E0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E4AC9"/>
    <w:multiLevelType w:val="hybridMultilevel"/>
    <w:tmpl w:val="AE44094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776BC8"/>
    <w:multiLevelType w:val="hybridMultilevel"/>
    <w:tmpl w:val="511E43E4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42FF75F6"/>
    <w:multiLevelType w:val="hybridMultilevel"/>
    <w:tmpl w:val="9DDCA09E"/>
    <w:lvl w:ilvl="0" w:tplc="73004434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82104"/>
    <w:multiLevelType w:val="hybridMultilevel"/>
    <w:tmpl w:val="7F7AD988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A3071"/>
    <w:multiLevelType w:val="hybridMultilevel"/>
    <w:tmpl w:val="3690B1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8D194C"/>
    <w:multiLevelType w:val="hybridMultilevel"/>
    <w:tmpl w:val="6B58991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C7000F3"/>
    <w:multiLevelType w:val="hybridMultilevel"/>
    <w:tmpl w:val="20FCC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34952"/>
    <w:multiLevelType w:val="hybridMultilevel"/>
    <w:tmpl w:val="3430921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F79EA"/>
    <w:multiLevelType w:val="hybridMultilevel"/>
    <w:tmpl w:val="B8BA5C8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601EF"/>
    <w:multiLevelType w:val="hybridMultilevel"/>
    <w:tmpl w:val="2C9E0E36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93991"/>
    <w:multiLevelType w:val="hybridMultilevel"/>
    <w:tmpl w:val="82465172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56DDC"/>
    <w:multiLevelType w:val="hybridMultilevel"/>
    <w:tmpl w:val="D870041A"/>
    <w:lvl w:ilvl="0" w:tplc="BA9A2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840EB"/>
    <w:multiLevelType w:val="hybridMultilevel"/>
    <w:tmpl w:val="72C8C85E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64342"/>
    <w:multiLevelType w:val="hybridMultilevel"/>
    <w:tmpl w:val="816454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FDB2281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54343E"/>
    <w:multiLevelType w:val="hybridMultilevel"/>
    <w:tmpl w:val="F69C8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04DAE"/>
    <w:multiLevelType w:val="hybridMultilevel"/>
    <w:tmpl w:val="A164F616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E0517"/>
    <w:multiLevelType w:val="hybridMultilevel"/>
    <w:tmpl w:val="A164F616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4409F"/>
    <w:multiLevelType w:val="hybridMultilevel"/>
    <w:tmpl w:val="C1682A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D343A9"/>
    <w:multiLevelType w:val="hybridMultilevel"/>
    <w:tmpl w:val="AD1C9E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17"/>
  </w:num>
  <w:num w:numId="5">
    <w:abstractNumId w:val="8"/>
  </w:num>
  <w:num w:numId="6">
    <w:abstractNumId w:val="12"/>
  </w:num>
  <w:num w:numId="7">
    <w:abstractNumId w:val="24"/>
  </w:num>
  <w:num w:numId="8">
    <w:abstractNumId w:val="1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"/>
  </w:num>
  <w:num w:numId="12">
    <w:abstractNumId w:val="16"/>
  </w:num>
  <w:num w:numId="13">
    <w:abstractNumId w:val="19"/>
  </w:num>
  <w:num w:numId="14">
    <w:abstractNumId w:val="2"/>
  </w:num>
  <w:num w:numId="15">
    <w:abstractNumId w:val="4"/>
  </w:num>
  <w:num w:numId="16">
    <w:abstractNumId w:val="0"/>
  </w:num>
  <w:num w:numId="17">
    <w:abstractNumId w:val="20"/>
  </w:num>
  <w:num w:numId="18">
    <w:abstractNumId w:val="15"/>
  </w:num>
  <w:num w:numId="19">
    <w:abstractNumId w:val="5"/>
  </w:num>
  <w:num w:numId="20">
    <w:abstractNumId w:val="10"/>
  </w:num>
  <w:num w:numId="21">
    <w:abstractNumId w:val="13"/>
  </w:num>
  <w:num w:numId="22">
    <w:abstractNumId w:val="9"/>
  </w:num>
  <w:num w:numId="23">
    <w:abstractNumId w:val="26"/>
  </w:num>
  <w:num w:numId="24">
    <w:abstractNumId w:val="7"/>
  </w:num>
  <w:num w:numId="25">
    <w:abstractNumId w:val="27"/>
  </w:num>
  <w:num w:numId="26">
    <w:abstractNumId w:val="3"/>
  </w:num>
  <w:num w:numId="27">
    <w:abstractNumId w:val="23"/>
  </w:num>
  <w:num w:numId="28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68"/>
    <w:rsid w:val="00015FCE"/>
    <w:rsid w:val="00034D0C"/>
    <w:rsid w:val="00061DD8"/>
    <w:rsid w:val="0006271F"/>
    <w:rsid w:val="000805AE"/>
    <w:rsid w:val="000B4EF0"/>
    <w:rsid w:val="0010538F"/>
    <w:rsid w:val="001252E2"/>
    <w:rsid w:val="00153282"/>
    <w:rsid w:val="00174EE4"/>
    <w:rsid w:val="001927A5"/>
    <w:rsid w:val="001E6CF9"/>
    <w:rsid w:val="00227519"/>
    <w:rsid w:val="00234A12"/>
    <w:rsid w:val="00243E30"/>
    <w:rsid w:val="0024676E"/>
    <w:rsid w:val="002F1B35"/>
    <w:rsid w:val="00301104"/>
    <w:rsid w:val="003501AC"/>
    <w:rsid w:val="0038248C"/>
    <w:rsid w:val="003F0E94"/>
    <w:rsid w:val="00405BE6"/>
    <w:rsid w:val="00406915"/>
    <w:rsid w:val="00427278"/>
    <w:rsid w:val="00474CA1"/>
    <w:rsid w:val="004B1288"/>
    <w:rsid w:val="004B465A"/>
    <w:rsid w:val="004E3CED"/>
    <w:rsid w:val="00525344"/>
    <w:rsid w:val="0056139F"/>
    <w:rsid w:val="005A13A6"/>
    <w:rsid w:val="00604D0F"/>
    <w:rsid w:val="006107C9"/>
    <w:rsid w:val="00644FD4"/>
    <w:rsid w:val="00681FAE"/>
    <w:rsid w:val="006A1355"/>
    <w:rsid w:val="006B3269"/>
    <w:rsid w:val="006B5A10"/>
    <w:rsid w:val="00726937"/>
    <w:rsid w:val="00743A3A"/>
    <w:rsid w:val="00747B13"/>
    <w:rsid w:val="007D6C56"/>
    <w:rsid w:val="007E0E85"/>
    <w:rsid w:val="007F3C9D"/>
    <w:rsid w:val="0080784E"/>
    <w:rsid w:val="00841C0B"/>
    <w:rsid w:val="008772E4"/>
    <w:rsid w:val="00897025"/>
    <w:rsid w:val="008E7AD3"/>
    <w:rsid w:val="008F0DBB"/>
    <w:rsid w:val="008F1291"/>
    <w:rsid w:val="0090700C"/>
    <w:rsid w:val="00937302"/>
    <w:rsid w:val="00977EA4"/>
    <w:rsid w:val="00983AAC"/>
    <w:rsid w:val="009C7F9F"/>
    <w:rsid w:val="009D6011"/>
    <w:rsid w:val="009F1AA3"/>
    <w:rsid w:val="00AA1EF2"/>
    <w:rsid w:val="00AB2D93"/>
    <w:rsid w:val="00AE25D0"/>
    <w:rsid w:val="00AE5302"/>
    <w:rsid w:val="00AE7B1C"/>
    <w:rsid w:val="00B30544"/>
    <w:rsid w:val="00B30CC7"/>
    <w:rsid w:val="00B62FE9"/>
    <w:rsid w:val="00B80F36"/>
    <w:rsid w:val="00B85278"/>
    <w:rsid w:val="00B87C9F"/>
    <w:rsid w:val="00BC3556"/>
    <w:rsid w:val="00C438A9"/>
    <w:rsid w:val="00C45355"/>
    <w:rsid w:val="00C67A8C"/>
    <w:rsid w:val="00C866E3"/>
    <w:rsid w:val="00C86E44"/>
    <w:rsid w:val="00CF7E0B"/>
    <w:rsid w:val="00D36997"/>
    <w:rsid w:val="00DF7968"/>
    <w:rsid w:val="00E038FC"/>
    <w:rsid w:val="00E0750C"/>
    <w:rsid w:val="00EA1202"/>
    <w:rsid w:val="00EB1C2F"/>
    <w:rsid w:val="00F32765"/>
    <w:rsid w:val="00F34F9E"/>
    <w:rsid w:val="00F43319"/>
    <w:rsid w:val="00F50446"/>
    <w:rsid w:val="00F51CD5"/>
    <w:rsid w:val="00F567F7"/>
    <w:rsid w:val="00F748F7"/>
    <w:rsid w:val="00F824CC"/>
    <w:rsid w:val="00FB437A"/>
    <w:rsid w:val="00FD1F6F"/>
    <w:rsid w:val="00FD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9ECE"/>
  <w15:docId w15:val="{7B272879-DD3F-49AE-ADDD-3D6D0D6E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1D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FE9"/>
  </w:style>
  <w:style w:type="paragraph" w:styleId="Stopka">
    <w:name w:val="footer"/>
    <w:basedOn w:val="Normalny"/>
    <w:link w:val="StopkaZnak"/>
    <w:uiPriority w:val="99"/>
    <w:unhideWhenUsed/>
    <w:rsid w:val="00B6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FE9"/>
  </w:style>
  <w:style w:type="character" w:styleId="Odwoaniedokomentarza">
    <w:name w:val="annotation reference"/>
    <w:basedOn w:val="Domylnaczcionkaakapitu"/>
    <w:uiPriority w:val="99"/>
    <w:semiHidden/>
    <w:unhideWhenUsed/>
    <w:rsid w:val="00897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70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7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2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87C9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A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E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27EA-D1F2-4360-9323-5ECC79AC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04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 systemu Windows</cp:lastModifiedBy>
  <cp:revision>4</cp:revision>
  <cp:lastPrinted>2019-03-04T11:18:00Z</cp:lastPrinted>
  <dcterms:created xsi:type="dcterms:W3CDTF">2020-03-16T12:13:00Z</dcterms:created>
  <dcterms:modified xsi:type="dcterms:W3CDTF">2020-05-07T08:36:00Z</dcterms:modified>
</cp:coreProperties>
</file>